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2E" w:rsidRPr="003B2FA6" w:rsidRDefault="005B4F3A" w:rsidP="003B2FA6">
      <w:pPr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389.95pt;margin-top:-80.9pt;width:31.95pt;height:30.05pt;z-index:251658240" strokecolor="white [3212]"/>
        </w:pict>
      </w:r>
      <w:r w:rsidR="00EC3896" w:rsidRPr="003B2FA6">
        <w:rPr>
          <w:b/>
          <w:bCs/>
        </w:rPr>
        <w:t>BAB III</w:t>
      </w:r>
    </w:p>
    <w:p w:rsidR="00EC3896" w:rsidRPr="003B2FA6" w:rsidRDefault="00EC3896" w:rsidP="003B2FA6">
      <w:pPr>
        <w:spacing w:after="0" w:line="480" w:lineRule="auto"/>
        <w:jc w:val="center"/>
        <w:rPr>
          <w:b/>
          <w:bCs/>
        </w:rPr>
      </w:pPr>
      <w:r w:rsidRPr="003B2FA6">
        <w:rPr>
          <w:b/>
          <w:bCs/>
        </w:rPr>
        <w:t>METODE PENELITIAN</w:t>
      </w:r>
    </w:p>
    <w:p w:rsidR="00EC3896" w:rsidRPr="003B2FA6" w:rsidRDefault="00EC3896" w:rsidP="003B2FA6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b/>
          <w:bCs/>
        </w:rPr>
      </w:pPr>
      <w:r w:rsidRPr="003B2FA6">
        <w:rPr>
          <w:b/>
          <w:bCs/>
        </w:rPr>
        <w:t>Jenis Penelitian</w:t>
      </w:r>
    </w:p>
    <w:p w:rsidR="00EC3896" w:rsidRDefault="00EC3896" w:rsidP="00C52F0C">
      <w:pPr>
        <w:pStyle w:val="ListParagraph"/>
        <w:spacing w:after="0" w:line="480" w:lineRule="auto"/>
        <w:ind w:left="360" w:firstLine="720"/>
        <w:jc w:val="both"/>
      </w:pPr>
      <w:r>
        <w:t>Dalam penelitian ini</w:t>
      </w:r>
      <w:r w:rsidR="002639FE">
        <w:t>,</w:t>
      </w:r>
      <w:r>
        <w:t xml:space="preserve"> penulis menggunakan jenis penelitian </w:t>
      </w:r>
      <w:r w:rsidR="002639FE">
        <w:t>deskriptif  kualitatif</w:t>
      </w:r>
      <w:r>
        <w:t>, dengan menjelaskan lebih menekankan pada kekuatan analisis data pada sumber-sumber</w:t>
      </w:r>
      <w:r w:rsidR="00CD39C5">
        <w:t xml:space="preserve"> data yang ada. Sumber</w:t>
      </w:r>
      <w:r w:rsidR="003B2FA6">
        <w:t>-sumber</w:t>
      </w:r>
      <w:r>
        <w:t xml:space="preserve"> tersebut diperoleh dari berbagai buku-buku dan tulisan-tulisan lainnya dengan mengandalkan teori-teori yang ada untuk diinterprestasikan secara jelas dan mendalam.</w:t>
      </w:r>
    </w:p>
    <w:p w:rsidR="00CD39C5" w:rsidRDefault="00EC3896" w:rsidP="00C52F0C">
      <w:pPr>
        <w:pStyle w:val="ListParagraph"/>
        <w:spacing w:line="480" w:lineRule="auto"/>
        <w:ind w:left="360" w:firstLine="720"/>
        <w:jc w:val="both"/>
      </w:pPr>
      <w:r>
        <w:t>Prof. Dr. H.M. Burhan Bungin, S.Sos., M.Si., dalam bukunya menjelaskan bahwa :</w:t>
      </w:r>
    </w:p>
    <w:p w:rsidR="00CD39C5" w:rsidRDefault="00EC3896" w:rsidP="00C52F0C">
      <w:pPr>
        <w:pStyle w:val="ListParagraph"/>
        <w:ind w:left="1080"/>
        <w:jc w:val="both"/>
      </w:pPr>
      <w:r>
        <w:t xml:space="preserve">Penelitian deskriptif merupakan penelitian yang bertujuan untuk menggambarkan, meringkas berbagai kondisi, berbagai situasi, atau berbagai fenomena realitas sosial yang ada di masyarakat yang menjadi </w:t>
      </w:r>
      <w:r w:rsidR="00CD39C5">
        <w:t>obyek penelitian, sifat, model, tanda atau gambaran tentang kondisi, ataupun fenomena tertentu.</w:t>
      </w:r>
      <w:r w:rsidR="00CD39C5">
        <w:rPr>
          <w:rStyle w:val="FootnoteReference"/>
        </w:rPr>
        <w:footnoteReference w:id="2"/>
      </w:r>
    </w:p>
    <w:p w:rsidR="00CD39C5" w:rsidRDefault="00CD39C5" w:rsidP="00CD39C5">
      <w:pPr>
        <w:pStyle w:val="ListParagraph"/>
        <w:jc w:val="both"/>
      </w:pPr>
    </w:p>
    <w:p w:rsidR="00353ED4" w:rsidRDefault="00CD39C5" w:rsidP="00C52F0C">
      <w:pPr>
        <w:pStyle w:val="ListParagraph"/>
        <w:spacing w:after="0" w:line="480" w:lineRule="auto"/>
        <w:ind w:left="360" w:firstLine="720"/>
        <w:jc w:val="both"/>
      </w:pPr>
      <w:r>
        <w:t xml:space="preserve">Studi ini mendasarkan kepada </w:t>
      </w:r>
      <w:r w:rsidR="0084703F">
        <w:t xml:space="preserve">fenomena realitas sosial atau </w:t>
      </w:r>
      <w:r>
        <w:t>studi pustaka (</w:t>
      </w:r>
      <w:r>
        <w:rPr>
          <w:i/>
          <w:iCs/>
        </w:rPr>
        <w:t xml:space="preserve">library research), </w:t>
      </w:r>
      <w:r>
        <w:t>yang menggunakan penelitian deskriptif dengan lebih menekankan pada kekuatan analisis sumber data-data yang ada dengan mengandalkan teori-teori dan konsep-konsep yang ada untuk diinterprestasikan dengan berdasarkan tulisan-tulisan yang mengarah kepada pembahasan.</w:t>
      </w:r>
    </w:p>
    <w:p w:rsidR="00353ED4" w:rsidRDefault="00353ED4" w:rsidP="00353ED4">
      <w:pPr>
        <w:pStyle w:val="ListParagraph"/>
        <w:spacing w:after="0" w:line="480" w:lineRule="auto"/>
        <w:ind w:left="0" w:firstLine="720"/>
        <w:jc w:val="both"/>
      </w:pPr>
    </w:p>
    <w:p w:rsidR="00353ED4" w:rsidRDefault="005B4F3A" w:rsidP="00353ED4">
      <w:pPr>
        <w:pStyle w:val="ListParagraph"/>
        <w:spacing w:after="0" w:line="480" w:lineRule="auto"/>
        <w:ind w:left="0" w:firstLine="720"/>
        <w:jc w:val="both"/>
      </w:pPr>
      <w:r>
        <w:rPr>
          <w:noProof/>
        </w:rPr>
        <w:pict>
          <v:rect id="_x0000_s1027" style="position:absolute;left:0;text-align:left;margin-left:182.75pt;margin-top:72.8pt;width:37.55pt;height:25.05pt;z-index:251659264" strokecolor="white [3212]">
            <v:textbox style="mso-next-textbox:#_x0000_s1027">
              <w:txbxContent>
                <w:p w:rsidR="00EA4013" w:rsidRDefault="003350C4" w:rsidP="00EA4013">
                  <w:pPr>
                    <w:jc w:val="center"/>
                  </w:pPr>
                  <w:r>
                    <w:t>39</w:t>
                  </w:r>
                </w:p>
              </w:txbxContent>
            </v:textbox>
          </v:rect>
        </w:pict>
      </w:r>
    </w:p>
    <w:p w:rsidR="0004278B" w:rsidRPr="00353ED4" w:rsidRDefault="0004278B" w:rsidP="00353ED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</w:pPr>
      <w:r w:rsidRPr="00353ED4">
        <w:rPr>
          <w:b/>
          <w:bCs/>
        </w:rPr>
        <w:lastRenderedPageBreak/>
        <w:t>Objek Penelitian</w:t>
      </w:r>
    </w:p>
    <w:p w:rsidR="00C52F0C" w:rsidRDefault="00817BE7" w:rsidP="00C52F0C">
      <w:pPr>
        <w:pStyle w:val="ListParagraph"/>
        <w:spacing w:line="480" w:lineRule="auto"/>
        <w:ind w:left="360" w:firstLine="720"/>
        <w:jc w:val="both"/>
      </w:pPr>
      <w:r>
        <w:t xml:space="preserve">Adapun yang </w:t>
      </w:r>
      <w:r w:rsidR="0004278B">
        <w:t xml:space="preserve">menjadi objek pada penelitian ini adalah mengenai ikrar talak yang diwakilkan kepada kuasa hukum perempuan. Penulis ingin mengetahui bagaimanakah </w:t>
      </w:r>
      <w:r w:rsidR="00A03B51">
        <w:t>sudut pandang hukum Islam tentang</w:t>
      </w:r>
      <w:r w:rsidR="0004278B">
        <w:t xml:space="preserve"> ikrar talak yang diwakilkan kepada kuasa hukum perempuan</w:t>
      </w:r>
      <w:r w:rsidR="00A03B51">
        <w:t>.</w:t>
      </w:r>
    </w:p>
    <w:p w:rsidR="00947679" w:rsidRDefault="00947679" w:rsidP="00C52F0C">
      <w:pPr>
        <w:pStyle w:val="ListParagraph"/>
        <w:spacing w:line="480" w:lineRule="auto"/>
        <w:ind w:left="360" w:firstLine="720"/>
        <w:jc w:val="both"/>
      </w:pPr>
      <w:r>
        <w:t>Studi ini mendasarkan kepada studi pustaka (</w:t>
      </w:r>
      <w:r>
        <w:rPr>
          <w:i/>
          <w:iCs/>
        </w:rPr>
        <w:t xml:space="preserve">library research), </w:t>
      </w:r>
      <w:r>
        <w:t>yang menggunakan penelitian deskriptif dengan lebih menekankan pada kekuatan analisis sumber data-data yang ada dengan mengandalkan teori-teori dan konsep-konsep yang ada untuk diinterprestasikan dengan berdasarkan tulisan-tulisan yang mengarah kepada pembahasan.</w:t>
      </w:r>
    </w:p>
    <w:p w:rsidR="00B8082E" w:rsidRPr="00D8169C" w:rsidRDefault="00B8082E" w:rsidP="00C0570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  <w:bCs/>
        </w:rPr>
      </w:pPr>
      <w:r w:rsidRPr="00D8169C">
        <w:rPr>
          <w:b/>
          <w:bCs/>
        </w:rPr>
        <w:t>Sumber Data</w:t>
      </w:r>
    </w:p>
    <w:p w:rsidR="005157AE" w:rsidRDefault="00B8082E" w:rsidP="00C52F0C">
      <w:pPr>
        <w:spacing w:after="0" w:line="480" w:lineRule="auto"/>
        <w:ind w:left="360" w:firstLine="720"/>
        <w:jc w:val="both"/>
      </w:pPr>
      <w:r>
        <w:t xml:space="preserve">Adapun yang menjadi sumber data pada penelitian ini adalah </w:t>
      </w:r>
      <w:r w:rsidR="0084703F" w:rsidRPr="00CD46BA">
        <w:rPr>
          <w:szCs w:val="24"/>
        </w:rPr>
        <w:t>buku-buku</w:t>
      </w:r>
      <w:r w:rsidR="0084703F">
        <w:rPr>
          <w:szCs w:val="24"/>
        </w:rPr>
        <w:t xml:space="preserve">, undang-undang, dan ayat ataupun hadis </w:t>
      </w:r>
      <w:r w:rsidR="0084703F" w:rsidRPr="00CD46BA">
        <w:rPr>
          <w:szCs w:val="24"/>
        </w:rPr>
        <w:t xml:space="preserve"> yang berkaitan</w:t>
      </w:r>
      <w:r w:rsidR="0084703F">
        <w:t xml:space="preserve"> dengan </w:t>
      </w:r>
      <w:r>
        <w:t>ikrar talak yang diwakilkan kepada kuasa hukum perempuan. Penulis ingin mengetahui bagaimana kedudukan hukumnya baik itu dari sudut pandang Yuridis maupun dari tinjauan hukum Islam tentang ikrar talak</w:t>
      </w:r>
      <w:r w:rsidR="00B848BC">
        <w:t xml:space="preserve"> yang diwakilkan kepada kuasa hu</w:t>
      </w:r>
      <w:r>
        <w:t>kum perempuan.</w:t>
      </w:r>
    </w:p>
    <w:p w:rsidR="00887950" w:rsidRDefault="00887950" w:rsidP="0088795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  <w:bCs/>
        </w:rPr>
      </w:pPr>
      <w:r w:rsidRPr="00887950">
        <w:rPr>
          <w:b/>
          <w:bCs/>
        </w:rPr>
        <w:t>Tehnik Pengumpulan Data</w:t>
      </w:r>
    </w:p>
    <w:p w:rsidR="00887950" w:rsidRPr="00887950" w:rsidRDefault="00887950" w:rsidP="00C52F0C">
      <w:pPr>
        <w:spacing w:after="0" w:line="480" w:lineRule="auto"/>
        <w:ind w:left="360" w:firstLine="720"/>
        <w:jc w:val="both"/>
      </w:pPr>
      <w:r>
        <w:t>Pengumpulan data pada penelitian ini dilaku</w:t>
      </w:r>
      <w:r w:rsidR="0084703F">
        <w:t>kan dengan menggunakan tehnik do</w:t>
      </w:r>
      <w:r>
        <w:t xml:space="preserve">kumentasi, yang dilakukan dengan cara mengumpulkan seluruh dokumen tentang ikrar talak dan kuasa hukum yang berkaitan dengan penelitian </w:t>
      </w:r>
      <w:r>
        <w:lastRenderedPageBreak/>
        <w:t>ini baik dalam bentuk kearsipan, buku-buku, dan tafsir. Bentuk-bentuk dokumen tersebut kemudian dikaitkan dengan pembahasan masalah yang telah diangkat.</w:t>
      </w:r>
    </w:p>
    <w:p w:rsidR="005157AE" w:rsidRDefault="005157AE" w:rsidP="003B2F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  <w:bCs/>
        </w:rPr>
      </w:pPr>
      <w:r>
        <w:rPr>
          <w:b/>
          <w:bCs/>
        </w:rPr>
        <w:t>Teknik Analisis Data</w:t>
      </w:r>
    </w:p>
    <w:p w:rsidR="005157AE" w:rsidRDefault="005157AE" w:rsidP="00C52F0C">
      <w:pPr>
        <w:pStyle w:val="ListParagraph"/>
        <w:spacing w:line="480" w:lineRule="auto"/>
        <w:ind w:left="360" w:firstLine="720"/>
        <w:jc w:val="both"/>
      </w:pPr>
      <w:r>
        <w:t>Dalam penelitian ini, setelah data terkumpul maka data tersebut dianalisis untuk mendapatkan kongklusi, data yang diperoleh akan dianalisis dengan metode deduktif, induktif dan komperatif yaitu sebagai berikut :</w:t>
      </w:r>
    </w:p>
    <w:p w:rsidR="005157AE" w:rsidRPr="00AC62A5" w:rsidRDefault="005157AE" w:rsidP="00C52F0C">
      <w:pPr>
        <w:pStyle w:val="ListParagraph"/>
        <w:numPr>
          <w:ilvl w:val="0"/>
          <w:numId w:val="2"/>
        </w:numPr>
        <w:spacing w:line="480" w:lineRule="auto"/>
        <w:ind w:left="630" w:hanging="270"/>
        <w:jc w:val="both"/>
        <w:rPr>
          <w:b/>
          <w:szCs w:val="24"/>
        </w:rPr>
      </w:pPr>
      <w:r>
        <w:rPr>
          <w:szCs w:val="24"/>
        </w:rPr>
        <w:t xml:space="preserve">Deduktif, </w:t>
      </w:r>
      <w:r w:rsidRPr="00AC62A5">
        <w:rPr>
          <w:szCs w:val="24"/>
        </w:rPr>
        <w:t>yaitu suatu cara penulisan yang bertitik tolak dari penjelasan</w:t>
      </w:r>
      <w:r w:rsidR="009E3420">
        <w:rPr>
          <w:szCs w:val="24"/>
        </w:rPr>
        <w:t xml:space="preserve"> yang bersifat umum kemudian diuraikan untuk memperoleh kesimpulan yang bersifat khusus.</w:t>
      </w:r>
    </w:p>
    <w:p w:rsidR="005157AE" w:rsidRPr="00AC62A5" w:rsidRDefault="005157AE" w:rsidP="00C52F0C">
      <w:pPr>
        <w:pStyle w:val="ListParagraph"/>
        <w:numPr>
          <w:ilvl w:val="0"/>
          <w:numId w:val="2"/>
        </w:numPr>
        <w:spacing w:line="480" w:lineRule="auto"/>
        <w:ind w:left="630" w:hanging="270"/>
        <w:jc w:val="both"/>
        <w:rPr>
          <w:b/>
          <w:szCs w:val="24"/>
        </w:rPr>
      </w:pPr>
      <w:r>
        <w:rPr>
          <w:szCs w:val="24"/>
        </w:rPr>
        <w:t>Induktif, yaitu metode penulisan</w:t>
      </w:r>
      <w:r w:rsidRPr="00AC62A5">
        <w:rPr>
          <w:szCs w:val="24"/>
        </w:rPr>
        <w:t xml:space="preserve"> yang bertitik tolak dari penjelasan yang </w:t>
      </w:r>
      <w:r w:rsidR="009E3420">
        <w:rPr>
          <w:szCs w:val="24"/>
        </w:rPr>
        <w:t>bersifat</w:t>
      </w:r>
      <w:r w:rsidRPr="00AC62A5">
        <w:rPr>
          <w:szCs w:val="24"/>
        </w:rPr>
        <w:t xml:space="preserve"> khusus kemudian diuraikan untuk memperoleh kesimpulan yang bersifat umum.</w:t>
      </w:r>
    </w:p>
    <w:p w:rsidR="005157AE" w:rsidRPr="009E3420" w:rsidRDefault="005157AE" w:rsidP="00C52F0C">
      <w:pPr>
        <w:pStyle w:val="ListParagraph"/>
        <w:numPr>
          <w:ilvl w:val="0"/>
          <w:numId w:val="2"/>
        </w:numPr>
        <w:spacing w:line="480" w:lineRule="auto"/>
        <w:ind w:left="630" w:hanging="270"/>
        <w:jc w:val="both"/>
        <w:rPr>
          <w:b/>
          <w:szCs w:val="24"/>
        </w:rPr>
      </w:pPr>
      <w:r>
        <w:rPr>
          <w:szCs w:val="24"/>
        </w:rPr>
        <w:t>Komp</w:t>
      </w:r>
      <w:r w:rsidR="00B02446">
        <w:rPr>
          <w:szCs w:val="24"/>
        </w:rPr>
        <w:t>e</w:t>
      </w:r>
      <w:r>
        <w:rPr>
          <w:szCs w:val="24"/>
        </w:rPr>
        <w:t>ratif</w:t>
      </w:r>
      <w:r w:rsidRPr="00AC62A5">
        <w:rPr>
          <w:szCs w:val="24"/>
        </w:rPr>
        <w:t xml:space="preserve">, yaitu penulisan dengan cara membandingkan </w:t>
      </w:r>
      <w:r w:rsidR="009E3420">
        <w:rPr>
          <w:szCs w:val="24"/>
        </w:rPr>
        <w:t>antara metode deduktif dan induktif, data dari hasil penelitian yang diperoleh kemudian dirumuskan menjadi satu kesimpulan.</w:t>
      </w:r>
    </w:p>
    <w:p w:rsidR="009E3420" w:rsidRDefault="009E3420" w:rsidP="00C52F0C">
      <w:pPr>
        <w:pStyle w:val="ListParagraph"/>
        <w:spacing w:line="480" w:lineRule="auto"/>
        <w:ind w:left="1080" w:firstLine="360"/>
        <w:jc w:val="both"/>
        <w:rPr>
          <w:szCs w:val="24"/>
        </w:rPr>
      </w:pPr>
      <w:r>
        <w:rPr>
          <w:szCs w:val="24"/>
        </w:rPr>
        <w:t xml:space="preserve">Drs. Sapari Imam Asyari, dalam bukunya mengatakan, </w:t>
      </w:r>
    </w:p>
    <w:p w:rsidR="009E3420" w:rsidRDefault="009E3420" w:rsidP="00B94F10">
      <w:pPr>
        <w:pStyle w:val="ListParagraph"/>
        <w:spacing w:line="240" w:lineRule="auto"/>
        <w:ind w:left="1440"/>
        <w:jc w:val="both"/>
        <w:rPr>
          <w:szCs w:val="24"/>
        </w:rPr>
      </w:pPr>
      <w:r>
        <w:rPr>
          <w:szCs w:val="24"/>
        </w:rPr>
        <w:t>Data yang telah dikumpulkan dari kancah penelitian harus diolah sehi</w:t>
      </w:r>
      <w:r w:rsidR="003B2FA6">
        <w:rPr>
          <w:szCs w:val="24"/>
        </w:rPr>
        <w:t>n</w:t>
      </w:r>
      <w:r>
        <w:rPr>
          <w:szCs w:val="24"/>
        </w:rPr>
        <w:t xml:space="preserve">gga bisa diperoleh keterangan-keterangan yang berguna, selanjutnya data yang telah diolah tersebut dijadikan dan dianalisa. Sehingga dengan demikian, </w:t>
      </w:r>
      <w:r w:rsidR="002639FE">
        <w:rPr>
          <w:szCs w:val="24"/>
        </w:rPr>
        <w:t>dapat dipergunakan oleh siapa saja terutama dalam mengambil keputusan dan kesimpulan dari data tersebut.</w:t>
      </w:r>
      <w:r w:rsidR="002639FE">
        <w:rPr>
          <w:rStyle w:val="FootnoteReference"/>
          <w:szCs w:val="24"/>
        </w:rPr>
        <w:footnoteReference w:id="3"/>
      </w:r>
    </w:p>
    <w:p w:rsidR="003B2FA6" w:rsidRDefault="003B2FA6" w:rsidP="002639FE">
      <w:pPr>
        <w:pStyle w:val="ListParagraph"/>
        <w:spacing w:line="240" w:lineRule="auto"/>
        <w:ind w:left="990"/>
        <w:jc w:val="both"/>
        <w:rPr>
          <w:szCs w:val="24"/>
        </w:rPr>
      </w:pPr>
    </w:p>
    <w:p w:rsidR="003B2FA6" w:rsidRPr="003B2FA6" w:rsidRDefault="003B2FA6" w:rsidP="00C52F0C">
      <w:pPr>
        <w:pStyle w:val="ListParagraph"/>
        <w:spacing w:after="0" w:line="48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Dengan demikian, laporan penelitian akan berisi kutipan-kutipan data untuk memberikan </w:t>
      </w:r>
      <w:r w:rsidR="00297414">
        <w:rPr>
          <w:bCs/>
          <w:szCs w:val="24"/>
        </w:rPr>
        <w:t>gambran penyajian laporan tersebut.</w:t>
      </w:r>
    </w:p>
    <w:p w:rsidR="00EC3896" w:rsidRDefault="00EC3896" w:rsidP="00802AF8">
      <w:r>
        <w:t xml:space="preserve"> </w:t>
      </w:r>
    </w:p>
    <w:sectPr w:rsidR="00EC3896" w:rsidSect="003350C4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0C" w:rsidRDefault="0091410C" w:rsidP="00CD39C5">
      <w:pPr>
        <w:spacing w:after="0" w:line="240" w:lineRule="auto"/>
      </w:pPr>
      <w:r>
        <w:separator/>
      </w:r>
    </w:p>
  </w:endnote>
  <w:endnote w:type="continuationSeparator" w:id="1">
    <w:p w:rsidR="0091410C" w:rsidRDefault="0091410C" w:rsidP="00CD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4" w:rsidRDefault="00613944" w:rsidP="006139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0C" w:rsidRDefault="0091410C" w:rsidP="00CD39C5">
      <w:pPr>
        <w:spacing w:after="0" w:line="240" w:lineRule="auto"/>
      </w:pPr>
      <w:r>
        <w:separator/>
      </w:r>
    </w:p>
  </w:footnote>
  <w:footnote w:type="continuationSeparator" w:id="1">
    <w:p w:rsidR="0091410C" w:rsidRDefault="0091410C" w:rsidP="00CD39C5">
      <w:pPr>
        <w:spacing w:after="0" w:line="240" w:lineRule="auto"/>
      </w:pPr>
      <w:r>
        <w:continuationSeparator/>
      </w:r>
    </w:p>
  </w:footnote>
  <w:footnote w:id="2">
    <w:p w:rsidR="00CD39C5" w:rsidRPr="0004278B" w:rsidRDefault="00CD39C5" w:rsidP="0004278B">
      <w:pPr>
        <w:pStyle w:val="FootnoteText"/>
        <w:jc w:val="both"/>
      </w:pPr>
      <w:r>
        <w:tab/>
      </w:r>
      <w:r>
        <w:rPr>
          <w:rStyle w:val="FootnoteReference"/>
        </w:rPr>
        <w:footnoteRef/>
      </w:r>
      <w:r>
        <w:t xml:space="preserve"> </w:t>
      </w:r>
      <w:r w:rsidR="0004278B">
        <w:t xml:space="preserve">Prof. Dr. H.M. </w:t>
      </w:r>
      <w:r>
        <w:t xml:space="preserve">Burhan Bungin, </w:t>
      </w:r>
      <w:r w:rsidR="0004278B">
        <w:t xml:space="preserve">S.Sos., M.Si., </w:t>
      </w:r>
      <w:r w:rsidR="0004278B">
        <w:rPr>
          <w:i/>
          <w:iCs/>
        </w:rPr>
        <w:t xml:space="preserve">Penelitian Kualitatif </w:t>
      </w:r>
      <w:r w:rsidR="0004278B">
        <w:t>(Jakarta : Kencana Predana Media Group, 2007), h. 68</w:t>
      </w:r>
      <w:r w:rsidR="00817BE7">
        <w:t>.</w:t>
      </w:r>
    </w:p>
  </w:footnote>
  <w:footnote w:id="3">
    <w:p w:rsidR="002639FE" w:rsidRDefault="002639FE" w:rsidP="00B82A0A">
      <w:pPr>
        <w:pStyle w:val="FootnoteText"/>
        <w:jc w:val="both"/>
      </w:pPr>
      <w:r>
        <w:tab/>
      </w:r>
      <w:r>
        <w:rPr>
          <w:rStyle w:val="FootnoteReference"/>
        </w:rPr>
        <w:footnoteRef/>
      </w:r>
      <w:r>
        <w:t xml:space="preserve"> Drs. Sapari Imam Asyari, </w:t>
      </w:r>
      <w:r>
        <w:rPr>
          <w:i/>
          <w:iCs/>
        </w:rPr>
        <w:t xml:space="preserve">Metode Penelitian Sosial Suatu Petunjuk Praktis </w:t>
      </w:r>
      <w:r>
        <w:t>(Surabaya : Usaha Nasional, 2002), h. 99</w:t>
      </w:r>
      <w:r w:rsidR="00501CE8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0538"/>
      <w:docPartObj>
        <w:docPartGallery w:val="Page Numbers (Top of Page)"/>
        <w:docPartUnique/>
      </w:docPartObj>
    </w:sdtPr>
    <w:sdtContent>
      <w:p w:rsidR="00EA4013" w:rsidRDefault="005B4F3A">
        <w:pPr>
          <w:pStyle w:val="Header"/>
          <w:jc w:val="right"/>
        </w:pPr>
        <w:fldSimple w:instr=" PAGE   \* MERGEFORMAT ">
          <w:r w:rsidR="0084703F">
            <w:rPr>
              <w:noProof/>
            </w:rPr>
            <w:t>42</w:t>
          </w:r>
        </w:fldSimple>
      </w:p>
    </w:sdtContent>
  </w:sdt>
  <w:p w:rsidR="00613944" w:rsidRDefault="00613944" w:rsidP="0061394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F9A"/>
    <w:multiLevelType w:val="hybridMultilevel"/>
    <w:tmpl w:val="E7AAF0CC"/>
    <w:lvl w:ilvl="0" w:tplc="4E6A86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433C9"/>
    <w:multiLevelType w:val="hybridMultilevel"/>
    <w:tmpl w:val="30FA5622"/>
    <w:lvl w:ilvl="0" w:tplc="D5D252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45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C3896"/>
    <w:rsid w:val="00002500"/>
    <w:rsid w:val="000032A4"/>
    <w:rsid w:val="000036E4"/>
    <w:rsid w:val="00003B83"/>
    <w:rsid w:val="00005863"/>
    <w:rsid w:val="000079A8"/>
    <w:rsid w:val="00007BA8"/>
    <w:rsid w:val="00007F03"/>
    <w:rsid w:val="00007F99"/>
    <w:rsid w:val="000118A4"/>
    <w:rsid w:val="00012200"/>
    <w:rsid w:val="00015144"/>
    <w:rsid w:val="00016B5E"/>
    <w:rsid w:val="00017BBD"/>
    <w:rsid w:val="00020C9F"/>
    <w:rsid w:val="000229A1"/>
    <w:rsid w:val="00024B79"/>
    <w:rsid w:val="000272EB"/>
    <w:rsid w:val="0003223C"/>
    <w:rsid w:val="000324B4"/>
    <w:rsid w:val="0003260D"/>
    <w:rsid w:val="0003296B"/>
    <w:rsid w:val="0003334D"/>
    <w:rsid w:val="000356B5"/>
    <w:rsid w:val="0003622D"/>
    <w:rsid w:val="00036244"/>
    <w:rsid w:val="00037DA3"/>
    <w:rsid w:val="00041237"/>
    <w:rsid w:val="00041C91"/>
    <w:rsid w:val="00041CF8"/>
    <w:rsid w:val="0004278B"/>
    <w:rsid w:val="00042C96"/>
    <w:rsid w:val="00042CC2"/>
    <w:rsid w:val="000437F5"/>
    <w:rsid w:val="00044E99"/>
    <w:rsid w:val="000458A4"/>
    <w:rsid w:val="00045D3C"/>
    <w:rsid w:val="00046705"/>
    <w:rsid w:val="000508C3"/>
    <w:rsid w:val="000509D2"/>
    <w:rsid w:val="000520F2"/>
    <w:rsid w:val="00053C24"/>
    <w:rsid w:val="000541EC"/>
    <w:rsid w:val="000543D1"/>
    <w:rsid w:val="0005446C"/>
    <w:rsid w:val="00055841"/>
    <w:rsid w:val="00056BC0"/>
    <w:rsid w:val="0005774E"/>
    <w:rsid w:val="00060320"/>
    <w:rsid w:val="00063E7C"/>
    <w:rsid w:val="00063F7F"/>
    <w:rsid w:val="0006469C"/>
    <w:rsid w:val="00066176"/>
    <w:rsid w:val="00066215"/>
    <w:rsid w:val="0006631C"/>
    <w:rsid w:val="00066A6D"/>
    <w:rsid w:val="00070E0E"/>
    <w:rsid w:val="000711D9"/>
    <w:rsid w:val="00071231"/>
    <w:rsid w:val="000716F7"/>
    <w:rsid w:val="00071F5E"/>
    <w:rsid w:val="0007373D"/>
    <w:rsid w:val="000738C3"/>
    <w:rsid w:val="000749E2"/>
    <w:rsid w:val="0007508C"/>
    <w:rsid w:val="000753F0"/>
    <w:rsid w:val="00075480"/>
    <w:rsid w:val="000763C5"/>
    <w:rsid w:val="00076D36"/>
    <w:rsid w:val="00077655"/>
    <w:rsid w:val="000800B0"/>
    <w:rsid w:val="0008031A"/>
    <w:rsid w:val="00080B36"/>
    <w:rsid w:val="0008151F"/>
    <w:rsid w:val="00082058"/>
    <w:rsid w:val="00082C27"/>
    <w:rsid w:val="00084148"/>
    <w:rsid w:val="00086113"/>
    <w:rsid w:val="000873C3"/>
    <w:rsid w:val="00087B6C"/>
    <w:rsid w:val="000903AA"/>
    <w:rsid w:val="000913EA"/>
    <w:rsid w:val="00091D67"/>
    <w:rsid w:val="00091DF1"/>
    <w:rsid w:val="00092B31"/>
    <w:rsid w:val="00092CE9"/>
    <w:rsid w:val="00093CBC"/>
    <w:rsid w:val="00093DD5"/>
    <w:rsid w:val="00094C33"/>
    <w:rsid w:val="00095CE1"/>
    <w:rsid w:val="0009612A"/>
    <w:rsid w:val="000962BF"/>
    <w:rsid w:val="000968B0"/>
    <w:rsid w:val="000A0DA8"/>
    <w:rsid w:val="000A2067"/>
    <w:rsid w:val="000A2373"/>
    <w:rsid w:val="000A260A"/>
    <w:rsid w:val="000A29FC"/>
    <w:rsid w:val="000A3378"/>
    <w:rsid w:val="000A7162"/>
    <w:rsid w:val="000A7879"/>
    <w:rsid w:val="000B0857"/>
    <w:rsid w:val="000B1E8A"/>
    <w:rsid w:val="000B24A0"/>
    <w:rsid w:val="000B2CD6"/>
    <w:rsid w:val="000B33A9"/>
    <w:rsid w:val="000B3FFD"/>
    <w:rsid w:val="000B5255"/>
    <w:rsid w:val="000B5606"/>
    <w:rsid w:val="000B6250"/>
    <w:rsid w:val="000B703E"/>
    <w:rsid w:val="000C018E"/>
    <w:rsid w:val="000C18DA"/>
    <w:rsid w:val="000C1A45"/>
    <w:rsid w:val="000C1BEF"/>
    <w:rsid w:val="000C2579"/>
    <w:rsid w:val="000C3D58"/>
    <w:rsid w:val="000C40F3"/>
    <w:rsid w:val="000C45F4"/>
    <w:rsid w:val="000C48BA"/>
    <w:rsid w:val="000C6CA4"/>
    <w:rsid w:val="000C6E19"/>
    <w:rsid w:val="000D03A3"/>
    <w:rsid w:val="000D115B"/>
    <w:rsid w:val="000D15B2"/>
    <w:rsid w:val="000D15B8"/>
    <w:rsid w:val="000D24B0"/>
    <w:rsid w:val="000D26D6"/>
    <w:rsid w:val="000D2A4E"/>
    <w:rsid w:val="000D3DF9"/>
    <w:rsid w:val="000D4211"/>
    <w:rsid w:val="000D4D53"/>
    <w:rsid w:val="000D5A68"/>
    <w:rsid w:val="000D5F5C"/>
    <w:rsid w:val="000D76F0"/>
    <w:rsid w:val="000D784F"/>
    <w:rsid w:val="000D7991"/>
    <w:rsid w:val="000E07BB"/>
    <w:rsid w:val="000E0F97"/>
    <w:rsid w:val="000E2261"/>
    <w:rsid w:val="000E2AC8"/>
    <w:rsid w:val="000E30F1"/>
    <w:rsid w:val="000E37D6"/>
    <w:rsid w:val="000E3FA0"/>
    <w:rsid w:val="000E4162"/>
    <w:rsid w:val="000E4376"/>
    <w:rsid w:val="000E5987"/>
    <w:rsid w:val="000F11F7"/>
    <w:rsid w:val="000F283B"/>
    <w:rsid w:val="000F33C5"/>
    <w:rsid w:val="000F3838"/>
    <w:rsid w:val="000F4473"/>
    <w:rsid w:val="000F4804"/>
    <w:rsid w:val="000F4907"/>
    <w:rsid w:val="000F4A32"/>
    <w:rsid w:val="000F4B5D"/>
    <w:rsid w:val="000F55EB"/>
    <w:rsid w:val="000F5D5D"/>
    <w:rsid w:val="000F7D10"/>
    <w:rsid w:val="001003BA"/>
    <w:rsid w:val="001004B1"/>
    <w:rsid w:val="001019F8"/>
    <w:rsid w:val="00101AA8"/>
    <w:rsid w:val="0010279F"/>
    <w:rsid w:val="001028C1"/>
    <w:rsid w:val="00102ABB"/>
    <w:rsid w:val="00102ABF"/>
    <w:rsid w:val="001048F6"/>
    <w:rsid w:val="00105530"/>
    <w:rsid w:val="00106EE4"/>
    <w:rsid w:val="001100AA"/>
    <w:rsid w:val="0011045C"/>
    <w:rsid w:val="00113B76"/>
    <w:rsid w:val="00115B5E"/>
    <w:rsid w:val="0011649B"/>
    <w:rsid w:val="0011690A"/>
    <w:rsid w:val="00116920"/>
    <w:rsid w:val="00117065"/>
    <w:rsid w:val="00121A3A"/>
    <w:rsid w:val="00121AA6"/>
    <w:rsid w:val="00121ABF"/>
    <w:rsid w:val="00121E6F"/>
    <w:rsid w:val="00123CD0"/>
    <w:rsid w:val="001242DF"/>
    <w:rsid w:val="001258A7"/>
    <w:rsid w:val="0012720C"/>
    <w:rsid w:val="001303C5"/>
    <w:rsid w:val="001313B4"/>
    <w:rsid w:val="00133813"/>
    <w:rsid w:val="001338A5"/>
    <w:rsid w:val="00134ADE"/>
    <w:rsid w:val="00135B7A"/>
    <w:rsid w:val="00137275"/>
    <w:rsid w:val="001376DB"/>
    <w:rsid w:val="00140755"/>
    <w:rsid w:val="0014127C"/>
    <w:rsid w:val="00142041"/>
    <w:rsid w:val="001436B0"/>
    <w:rsid w:val="00143719"/>
    <w:rsid w:val="00143CDF"/>
    <w:rsid w:val="00143CE2"/>
    <w:rsid w:val="00143F8F"/>
    <w:rsid w:val="00143FF3"/>
    <w:rsid w:val="001442F7"/>
    <w:rsid w:val="00144AB5"/>
    <w:rsid w:val="00144FC8"/>
    <w:rsid w:val="001451F8"/>
    <w:rsid w:val="00145ECC"/>
    <w:rsid w:val="0014772E"/>
    <w:rsid w:val="00150732"/>
    <w:rsid w:val="00150C63"/>
    <w:rsid w:val="0015188C"/>
    <w:rsid w:val="00153272"/>
    <w:rsid w:val="001533A0"/>
    <w:rsid w:val="00154480"/>
    <w:rsid w:val="00155AFD"/>
    <w:rsid w:val="00155C4A"/>
    <w:rsid w:val="00155F54"/>
    <w:rsid w:val="0015660C"/>
    <w:rsid w:val="001572D4"/>
    <w:rsid w:val="00157561"/>
    <w:rsid w:val="00157C17"/>
    <w:rsid w:val="00161B6C"/>
    <w:rsid w:val="001621A4"/>
    <w:rsid w:val="0016271A"/>
    <w:rsid w:val="001636C8"/>
    <w:rsid w:val="00163B46"/>
    <w:rsid w:val="001654DE"/>
    <w:rsid w:val="00165B44"/>
    <w:rsid w:val="00166773"/>
    <w:rsid w:val="0017093F"/>
    <w:rsid w:val="00172A9D"/>
    <w:rsid w:val="00172B22"/>
    <w:rsid w:val="00173DB8"/>
    <w:rsid w:val="00174341"/>
    <w:rsid w:val="00174962"/>
    <w:rsid w:val="0017555D"/>
    <w:rsid w:val="001808A7"/>
    <w:rsid w:val="0018288D"/>
    <w:rsid w:val="00183A23"/>
    <w:rsid w:val="00183DD3"/>
    <w:rsid w:val="00185980"/>
    <w:rsid w:val="00185B2B"/>
    <w:rsid w:val="0018701D"/>
    <w:rsid w:val="00190BD6"/>
    <w:rsid w:val="00190E87"/>
    <w:rsid w:val="0019233E"/>
    <w:rsid w:val="00192775"/>
    <w:rsid w:val="001927EB"/>
    <w:rsid w:val="00193CD8"/>
    <w:rsid w:val="001948AC"/>
    <w:rsid w:val="00197B63"/>
    <w:rsid w:val="00197F55"/>
    <w:rsid w:val="001A055C"/>
    <w:rsid w:val="001A0913"/>
    <w:rsid w:val="001A0EEC"/>
    <w:rsid w:val="001A239C"/>
    <w:rsid w:val="001A2680"/>
    <w:rsid w:val="001A26B7"/>
    <w:rsid w:val="001A27BD"/>
    <w:rsid w:val="001A3E8D"/>
    <w:rsid w:val="001A4201"/>
    <w:rsid w:val="001A4E0E"/>
    <w:rsid w:val="001A56D2"/>
    <w:rsid w:val="001A63E7"/>
    <w:rsid w:val="001A64B5"/>
    <w:rsid w:val="001A6B8B"/>
    <w:rsid w:val="001A7411"/>
    <w:rsid w:val="001B0B7F"/>
    <w:rsid w:val="001B3691"/>
    <w:rsid w:val="001B5654"/>
    <w:rsid w:val="001B5D6A"/>
    <w:rsid w:val="001B682C"/>
    <w:rsid w:val="001B6837"/>
    <w:rsid w:val="001C0076"/>
    <w:rsid w:val="001C19BE"/>
    <w:rsid w:val="001C26B1"/>
    <w:rsid w:val="001C346C"/>
    <w:rsid w:val="001C6008"/>
    <w:rsid w:val="001C70EE"/>
    <w:rsid w:val="001D1324"/>
    <w:rsid w:val="001D194A"/>
    <w:rsid w:val="001D1DE6"/>
    <w:rsid w:val="001D6DA0"/>
    <w:rsid w:val="001D7524"/>
    <w:rsid w:val="001E1361"/>
    <w:rsid w:val="001E1AB6"/>
    <w:rsid w:val="001E1CAD"/>
    <w:rsid w:val="001E28DA"/>
    <w:rsid w:val="001E3890"/>
    <w:rsid w:val="001E41EF"/>
    <w:rsid w:val="001E50D1"/>
    <w:rsid w:val="001E524E"/>
    <w:rsid w:val="001E70FF"/>
    <w:rsid w:val="001E7C67"/>
    <w:rsid w:val="001F055A"/>
    <w:rsid w:val="001F1503"/>
    <w:rsid w:val="001F16A5"/>
    <w:rsid w:val="001F1AAF"/>
    <w:rsid w:val="001F2D1D"/>
    <w:rsid w:val="001F3639"/>
    <w:rsid w:val="001F4D43"/>
    <w:rsid w:val="001F5278"/>
    <w:rsid w:val="001F7720"/>
    <w:rsid w:val="001F7BE3"/>
    <w:rsid w:val="00200187"/>
    <w:rsid w:val="0020105E"/>
    <w:rsid w:val="002012DE"/>
    <w:rsid w:val="002013C4"/>
    <w:rsid w:val="002025D0"/>
    <w:rsid w:val="00203064"/>
    <w:rsid w:val="002040FF"/>
    <w:rsid w:val="0020456A"/>
    <w:rsid w:val="00205D25"/>
    <w:rsid w:val="00205F91"/>
    <w:rsid w:val="002076F8"/>
    <w:rsid w:val="002078EA"/>
    <w:rsid w:val="00207E21"/>
    <w:rsid w:val="002100B7"/>
    <w:rsid w:val="002106AA"/>
    <w:rsid w:val="00211080"/>
    <w:rsid w:val="00211156"/>
    <w:rsid w:val="00211A8F"/>
    <w:rsid w:val="00211BEA"/>
    <w:rsid w:val="0021296D"/>
    <w:rsid w:val="0021304E"/>
    <w:rsid w:val="002131AC"/>
    <w:rsid w:val="00214353"/>
    <w:rsid w:val="0021440A"/>
    <w:rsid w:val="0021551F"/>
    <w:rsid w:val="002161C5"/>
    <w:rsid w:val="00217305"/>
    <w:rsid w:val="00217971"/>
    <w:rsid w:val="00220D32"/>
    <w:rsid w:val="00220F90"/>
    <w:rsid w:val="002223B6"/>
    <w:rsid w:val="00222E36"/>
    <w:rsid w:val="00223391"/>
    <w:rsid w:val="00223EFD"/>
    <w:rsid w:val="00225456"/>
    <w:rsid w:val="00225C97"/>
    <w:rsid w:val="002261FF"/>
    <w:rsid w:val="00227023"/>
    <w:rsid w:val="00227FB4"/>
    <w:rsid w:val="00230D77"/>
    <w:rsid w:val="00230FD0"/>
    <w:rsid w:val="00231801"/>
    <w:rsid w:val="00232B0B"/>
    <w:rsid w:val="00233276"/>
    <w:rsid w:val="00233581"/>
    <w:rsid w:val="002341A8"/>
    <w:rsid w:val="00234E07"/>
    <w:rsid w:val="00235207"/>
    <w:rsid w:val="00236A0B"/>
    <w:rsid w:val="00237E4B"/>
    <w:rsid w:val="00240853"/>
    <w:rsid w:val="0024167E"/>
    <w:rsid w:val="00241758"/>
    <w:rsid w:val="00242117"/>
    <w:rsid w:val="00243617"/>
    <w:rsid w:val="00243710"/>
    <w:rsid w:val="00245B08"/>
    <w:rsid w:val="00246703"/>
    <w:rsid w:val="002474BF"/>
    <w:rsid w:val="002474CE"/>
    <w:rsid w:val="002513F9"/>
    <w:rsid w:val="0025295A"/>
    <w:rsid w:val="002536CE"/>
    <w:rsid w:val="00253BA7"/>
    <w:rsid w:val="002541B7"/>
    <w:rsid w:val="00254378"/>
    <w:rsid w:val="00254EA9"/>
    <w:rsid w:val="0025515A"/>
    <w:rsid w:val="00255B1F"/>
    <w:rsid w:val="0025634D"/>
    <w:rsid w:val="002567D6"/>
    <w:rsid w:val="00261872"/>
    <w:rsid w:val="002630DD"/>
    <w:rsid w:val="002639FE"/>
    <w:rsid w:val="00263C59"/>
    <w:rsid w:val="00263CD5"/>
    <w:rsid w:val="00264002"/>
    <w:rsid w:val="00264F73"/>
    <w:rsid w:val="00265B34"/>
    <w:rsid w:val="00265C5C"/>
    <w:rsid w:val="0026611D"/>
    <w:rsid w:val="002678B1"/>
    <w:rsid w:val="00270EFC"/>
    <w:rsid w:val="00271959"/>
    <w:rsid w:val="00272BF2"/>
    <w:rsid w:val="00274C56"/>
    <w:rsid w:val="00276A25"/>
    <w:rsid w:val="00280174"/>
    <w:rsid w:val="0028084B"/>
    <w:rsid w:val="00281169"/>
    <w:rsid w:val="00281F04"/>
    <w:rsid w:val="002825AA"/>
    <w:rsid w:val="0028447F"/>
    <w:rsid w:val="0028451F"/>
    <w:rsid w:val="00284B9D"/>
    <w:rsid w:val="00287506"/>
    <w:rsid w:val="0029042C"/>
    <w:rsid w:val="00292411"/>
    <w:rsid w:val="00292DEF"/>
    <w:rsid w:val="00292E80"/>
    <w:rsid w:val="002951A0"/>
    <w:rsid w:val="002956E3"/>
    <w:rsid w:val="00295BC7"/>
    <w:rsid w:val="00297414"/>
    <w:rsid w:val="002A0425"/>
    <w:rsid w:val="002A0CF0"/>
    <w:rsid w:val="002A0ED8"/>
    <w:rsid w:val="002A126D"/>
    <w:rsid w:val="002A1B26"/>
    <w:rsid w:val="002A2B02"/>
    <w:rsid w:val="002A30FB"/>
    <w:rsid w:val="002A5CF9"/>
    <w:rsid w:val="002A63D7"/>
    <w:rsid w:val="002A6D29"/>
    <w:rsid w:val="002A7A88"/>
    <w:rsid w:val="002B1A9C"/>
    <w:rsid w:val="002B32CA"/>
    <w:rsid w:val="002B5EA5"/>
    <w:rsid w:val="002B631C"/>
    <w:rsid w:val="002B677B"/>
    <w:rsid w:val="002B691E"/>
    <w:rsid w:val="002C01E2"/>
    <w:rsid w:val="002C06CA"/>
    <w:rsid w:val="002C171D"/>
    <w:rsid w:val="002C2BFA"/>
    <w:rsid w:val="002C329D"/>
    <w:rsid w:val="002C3F5C"/>
    <w:rsid w:val="002D0CF6"/>
    <w:rsid w:val="002D0D13"/>
    <w:rsid w:val="002D1669"/>
    <w:rsid w:val="002D3ABD"/>
    <w:rsid w:val="002D4692"/>
    <w:rsid w:val="002D5911"/>
    <w:rsid w:val="002D7F8D"/>
    <w:rsid w:val="002E2DA9"/>
    <w:rsid w:val="002E33F2"/>
    <w:rsid w:val="002E3FC6"/>
    <w:rsid w:val="002F03E9"/>
    <w:rsid w:val="002F088F"/>
    <w:rsid w:val="002F133A"/>
    <w:rsid w:val="002F1778"/>
    <w:rsid w:val="002F1DEF"/>
    <w:rsid w:val="002F1E0B"/>
    <w:rsid w:val="002F1F70"/>
    <w:rsid w:val="002F599E"/>
    <w:rsid w:val="002F7CB1"/>
    <w:rsid w:val="00300D98"/>
    <w:rsid w:val="00301182"/>
    <w:rsid w:val="00302448"/>
    <w:rsid w:val="003024E9"/>
    <w:rsid w:val="00302C34"/>
    <w:rsid w:val="00304A0D"/>
    <w:rsid w:val="00304A34"/>
    <w:rsid w:val="00306143"/>
    <w:rsid w:val="0030643A"/>
    <w:rsid w:val="0031058A"/>
    <w:rsid w:val="00311435"/>
    <w:rsid w:val="00312DE2"/>
    <w:rsid w:val="00312E6A"/>
    <w:rsid w:val="00314168"/>
    <w:rsid w:val="003148BE"/>
    <w:rsid w:val="00314ADB"/>
    <w:rsid w:val="003150DF"/>
    <w:rsid w:val="003168AA"/>
    <w:rsid w:val="003169E3"/>
    <w:rsid w:val="00316B5E"/>
    <w:rsid w:val="00316D8B"/>
    <w:rsid w:val="00317EDA"/>
    <w:rsid w:val="00321224"/>
    <w:rsid w:val="0032155F"/>
    <w:rsid w:val="00321743"/>
    <w:rsid w:val="00322D4A"/>
    <w:rsid w:val="00322D70"/>
    <w:rsid w:val="00323015"/>
    <w:rsid w:val="00323791"/>
    <w:rsid w:val="00325A5B"/>
    <w:rsid w:val="00326188"/>
    <w:rsid w:val="00326E38"/>
    <w:rsid w:val="00327126"/>
    <w:rsid w:val="003318CB"/>
    <w:rsid w:val="003332E9"/>
    <w:rsid w:val="003350C4"/>
    <w:rsid w:val="003361EA"/>
    <w:rsid w:val="003371CE"/>
    <w:rsid w:val="00340FC4"/>
    <w:rsid w:val="003414E6"/>
    <w:rsid w:val="003420EF"/>
    <w:rsid w:val="00343EA2"/>
    <w:rsid w:val="00343EA6"/>
    <w:rsid w:val="003444A4"/>
    <w:rsid w:val="0034506C"/>
    <w:rsid w:val="00345668"/>
    <w:rsid w:val="0034589F"/>
    <w:rsid w:val="00352442"/>
    <w:rsid w:val="00352995"/>
    <w:rsid w:val="00352B59"/>
    <w:rsid w:val="00353196"/>
    <w:rsid w:val="0035357A"/>
    <w:rsid w:val="00353ED4"/>
    <w:rsid w:val="00354C22"/>
    <w:rsid w:val="003550F5"/>
    <w:rsid w:val="003565BC"/>
    <w:rsid w:val="00356681"/>
    <w:rsid w:val="00356834"/>
    <w:rsid w:val="003570A3"/>
    <w:rsid w:val="00357249"/>
    <w:rsid w:val="003574FA"/>
    <w:rsid w:val="00357A54"/>
    <w:rsid w:val="00357E16"/>
    <w:rsid w:val="003603B4"/>
    <w:rsid w:val="0036155C"/>
    <w:rsid w:val="00363FC5"/>
    <w:rsid w:val="00364702"/>
    <w:rsid w:val="0036484C"/>
    <w:rsid w:val="0036630A"/>
    <w:rsid w:val="003668E6"/>
    <w:rsid w:val="00367593"/>
    <w:rsid w:val="00367993"/>
    <w:rsid w:val="00367B2E"/>
    <w:rsid w:val="00367E15"/>
    <w:rsid w:val="00367EF6"/>
    <w:rsid w:val="003702BD"/>
    <w:rsid w:val="003702D0"/>
    <w:rsid w:val="00371104"/>
    <w:rsid w:val="00371CF1"/>
    <w:rsid w:val="00371DF9"/>
    <w:rsid w:val="00371E4E"/>
    <w:rsid w:val="00371F65"/>
    <w:rsid w:val="003727CB"/>
    <w:rsid w:val="003732B7"/>
    <w:rsid w:val="00373578"/>
    <w:rsid w:val="0037378D"/>
    <w:rsid w:val="00373A2F"/>
    <w:rsid w:val="003743D2"/>
    <w:rsid w:val="003759B2"/>
    <w:rsid w:val="003769BC"/>
    <w:rsid w:val="00380168"/>
    <w:rsid w:val="00380829"/>
    <w:rsid w:val="00381A58"/>
    <w:rsid w:val="00381CA0"/>
    <w:rsid w:val="003824DE"/>
    <w:rsid w:val="00383511"/>
    <w:rsid w:val="00386B0B"/>
    <w:rsid w:val="00386F10"/>
    <w:rsid w:val="003870A4"/>
    <w:rsid w:val="0038739E"/>
    <w:rsid w:val="00387C66"/>
    <w:rsid w:val="0039060B"/>
    <w:rsid w:val="00391136"/>
    <w:rsid w:val="00393629"/>
    <w:rsid w:val="00393802"/>
    <w:rsid w:val="00394448"/>
    <w:rsid w:val="003953A1"/>
    <w:rsid w:val="0039755D"/>
    <w:rsid w:val="003A02F8"/>
    <w:rsid w:val="003A2072"/>
    <w:rsid w:val="003A227F"/>
    <w:rsid w:val="003A2D99"/>
    <w:rsid w:val="003A322D"/>
    <w:rsid w:val="003A34B9"/>
    <w:rsid w:val="003A48EA"/>
    <w:rsid w:val="003A4DFB"/>
    <w:rsid w:val="003B0C69"/>
    <w:rsid w:val="003B0E99"/>
    <w:rsid w:val="003B1107"/>
    <w:rsid w:val="003B1A0C"/>
    <w:rsid w:val="003B2C9A"/>
    <w:rsid w:val="003B2CC9"/>
    <w:rsid w:val="003B2FA6"/>
    <w:rsid w:val="003B7DB5"/>
    <w:rsid w:val="003B7EF2"/>
    <w:rsid w:val="003C1F1B"/>
    <w:rsid w:val="003C200D"/>
    <w:rsid w:val="003C31C2"/>
    <w:rsid w:val="003C4D60"/>
    <w:rsid w:val="003C4E63"/>
    <w:rsid w:val="003C7EB4"/>
    <w:rsid w:val="003D0C47"/>
    <w:rsid w:val="003D1565"/>
    <w:rsid w:val="003D5695"/>
    <w:rsid w:val="003D5B1E"/>
    <w:rsid w:val="003D5E89"/>
    <w:rsid w:val="003D5ECB"/>
    <w:rsid w:val="003D6365"/>
    <w:rsid w:val="003E0567"/>
    <w:rsid w:val="003E0E3D"/>
    <w:rsid w:val="003E0F40"/>
    <w:rsid w:val="003E24A7"/>
    <w:rsid w:val="003E3214"/>
    <w:rsid w:val="003E34C3"/>
    <w:rsid w:val="003E357F"/>
    <w:rsid w:val="003E4266"/>
    <w:rsid w:val="003E4D92"/>
    <w:rsid w:val="003E4FFD"/>
    <w:rsid w:val="003E5E88"/>
    <w:rsid w:val="003E5F9B"/>
    <w:rsid w:val="003E60CA"/>
    <w:rsid w:val="003E633B"/>
    <w:rsid w:val="003E6631"/>
    <w:rsid w:val="003E6BC3"/>
    <w:rsid w:val="003E72DC"/>
    <w:rsid w:val="003E7987"/>
    <w:rsid w:val="003F268E"/>
    <w:rsid w:val="003F273A"/>
    <w:rsid w:val="003F2AF6"/>
    <w:rsid w:val="003F30E8"/>
    <w:rsid w:val="003F37B1"/>
    <w:rsid w:val="003F4BF8"/>
    <w:rsid w:val="003F4CA2"/>
    <w:rsid w:val="003F5EAC"/>
    <w:rsid w:val="003F6095"/>
    <w:rsid w:val="003F6A46"/>
    <w:rsid w:val="003F7E2B"/>
    <w:rsid w:val="0040088C"/>
    <w:rsid w:val="00400928"/>
    <w:rsid w:val="004014B6"/>
    <w:rsid w:val="00402169"/>
    <w:rsid w:val="004025D5"/>
    <w:rsid w:val="00402FF5"/>
    <w:rsid w:val="0040399D"/>
    <w:rsid w:val="00405549"/>
    <w:rsid w:val="00406107"/>
    <w:rsid w:val="0040630C"/>
    <w:rsid w:val="004073E6"/>
    <w:rsid w:val="00407DF7"/>
    <w:rsid w:val="004105CD"/>
    <w:rsid w:val="00410AB0"/>
    <w:rsid w:val="0041282B"/>
    <w:rsid w:val="00413C64"/>
    <w:rsid w:val="00414393"/>
    <w:rsid w:val="0041661E"/>
    <w:rsid w:val="00417470"/>
    <w:rsid w:val="00417519"/>
    <w:rsid w:val="00420857"/>
    <w:rsid w:val="00421171"/>
    <w:rsid w:val="004216BE"/>
    <w:rsid w:val="00421D68"/>
    <w:rsid w:val="00422A0E"/>
    <w:rsid w:val="00424281"/>
    <w:rsid w:val="00424FBD"/>
    <w:rsid w:val="0042653F"/>
    <w:rsid w:val="0042688C"/>
    <w:rsid w:val="00426950"/>
    <w:rsid w:val="00427E39"/>
    <w:rsid w:val="00432953"/>
    <w:rsid w:val="00432A66"/>
    <w:rsid w:val="00433832"/>
    <w:rsid w:val="004363C4"/>
    <w:rsid w:val="004373DF"/>
    <w:rsid w:val="004412F5"/>
    <w:rsid w:val="00441C4E"/>
    <w:rsid w:val="00441EF6"/>
    <w:rsid w:val="00442B4A"/>
    <w:rsid w:val="00442F36"/>
    <w:rsid w:val="004437F0"/>
    <w:rsid w:val="004442A2"/>
    <w:rsid w:val="0044494E"/>
    <w:rsid w:val="0044568C"/>
    <w:rsid w:val="00447098"/>
    <w:rsid w:val="00447366"/>
    <w:rsid w:val="004507D0"/>
    <w:rsid w:val="004509D1"/>
    <w:rsid w:val="00450D56"/>
    <w:rsid w:val="00451CE9"/>
    <w:rsid w:val="00452120"/>
    <w:rsid w:val="00453865"/>
    <w:rsid w:val="004543D5"/>
    <w:rsid w:val="00454BDA"/>
    <w:rsid w:val="0045516E"/>
    <w:rsid w:val="00455896"/>
    <w:rsid w:val="00455EEE"/>
    <w:rsid w:val="004563AF"/>
    <w:rsid w:val="00456EEE"/>
    <w:rsid w:val="004573ED"/>
    <w:rsid w:val="00460089"/>
    <w:rsid w:val="00460B2C"/>
    <w:rsid w:val="00462420"/>
    <w:rsid w:val="0046298A"/>
    <w:rsid w:val="004632C1"/>
    <w:rsid w:val="004647A6"/>
    <w:rsid w:val="00464C2E"/>
    <w:rsid w:val="00465F35"/>
    <w:rsid w:val="0046673C"/>
    <w:rsid w:val="00466AD1"/>
    <w:rsid w:val="00467555"/>
    <w:rsid w:val="004701A7"/>
    <w:rsid w:val="00470B33"/>
    <w:rsid w:val="00471746"/>
    <w:rsid w:val="00473FDD"/>
    <w:rsid w:val="0047536B"/>
    <w:rsid w:val="0047584A"/>
    <w:rsid w:val="004761A0"/>
    <w:rsid w:val="0047631C"/>
    <w:rsid w:val="004767C7"/>
    <w:rsid w:val="00476851"/>
    <w:rsid w:val="00477473"/>
    <w:rsid w:val="0048118D"/>
    <w:rsid w:val="0048128F"/>
    <w:rsid w:val="0048244F"/>
    <w:rsid w:val="00483B39"/>
    <w:rsid w:val="00484660"/>
    <w:rsid w:val="00484866"/>
    <w:rsid w:val="00485AB8"/>
    <w:rsid w:val="00486531"/>
    <w:rsid w:val="00491491"/>
    <w:rsid w:val="00491D6A"/>
    <w:rsid w:val="00492D74"/>
    <w:rsid w:val="00495707"/>
    <w:rsid w:val="004960FB"/>
    <w:rsid w:val="00496356"/>
    <w:rsid w:val="0049748C"/>
    <w:rsid w:val="004976F1"/>
    <w:rsid w:val="004A0515"/>
    <w:rsid w:val="004A221B"/>
    <w:rsid w:val="004A3AF8"/>
    <w:rsid w:val="004A6AEB"/>
    <w:rsid w:val="004A6B85"/>
    <w:rsid w:val="004B04FF"/>
    <w:rsid w:val="004B16CA"/>
    <w:rsid w:val="004B6112"/>
    <w:rsid w:val="004B624C"/>
    <w:rsid w:val="004B7BA4"/>
    <w:rsid w:val="004C29EE"/>
    <w:rsid w:val="004C3DC6"/>
    <w:rsid w:val="004C5F4E"/>
    <w:rsid w:val="004C6D89"/>
    <w:rsid w:val="004C6DBF"/>
    <w:rsid w:val="004C749D"/>
    <w:rsid w:val="004C773E"/>
    <w:rsid w:val="004C7E74"/>
    <w:rsid w:val="004D0BE7"/>
    <w:rsid w:val="004D36D6"/>
    <w:rsid w:val="004D3767"/>
    <w:rsid w:val="004D390F"/>
    <w:rsid w:val="004D3A28"/>
    <w:rsid w:val="004D3F2B"/>
    <w:rsid w:val="004D7508"/>
    <w:rsid w:val="004E0C18"/>
    <w:rsid w:val="004E2CF9"/>
    <w:rsid w:val="004E3DAF"/>
    <w:rsid w:val="004E435C"/>
    <w:rsid w:val="004E475E"/>
    <w:rsid w:val="004E642A"/>
    <w:rsid w:val="004E68E1"/>
    <w:rsid w:val="004E6B0E"/>
    <w:rsid w:val="004E7E78"/>
    <w:rsid w:val="004F0389"/>
    <w:rsid w:val="004F0911"/>
    <w:rsid w:val="004F1AF9"/>
    <w:rsid w:val="004F3A42"/>
    <w:rsid w:val="004F72DC"/>
    <w:rsid w:val="004F7721"/>
    <w:rsid w:val="005006C6"/>
    <w:rsid w:val="00501810"/>
    <w:rsid w:val="00501CE8"/>
    <w:rsid w:val="005023B8"/>
    <w:rsid w:val="00502A12"/>
    <w:rsid w:val="005042CF"/>
    <w:rsid w:val="00505990"/>
    <w:rsid w:val="00505BA8"/>
    <w:rsid w:val="00505ED0"/>
    <w:rsid w:val="00506EAB"/>
    <w:rsid w:val="00507223"/>
    <w:rsid w:val="00507C7F"/>
    <w:rsid w:val="00510CC5"/>
    <w:rsid w:val="00510D25"/>
    <w:rsid w:val="00511616"/>
    <w:rsid w:val="00511950"/>
    <w:rsid w:val="00512976"/>
    <w:rsid w:val="00512E88"/>
    <w:rsid w:val="00513EA9"/>
    <w:rsid w:val="00514C20"/>
    <w:rsid w:val="005150E2"/>
    <w:rsid w:val="00515383"/>
    <w:rsid w:val="005154EA"/>
    <w:rsid w:val="005157AE"/>
    <w:rsid w:val="0051648E"/>
    <w:rsid w:val="00516AB6"/>
    <w:rsid w:val="005204DC"/>
    <w:rsid w:val="0052133D"/>
    <w:rsid w:val="005213B3"/>
    <w:rsid w:val="005217F4"/>
    <w:rsid w:val="005220D9"/>
    <w:rsid w:val="00523CD2"/>
    <w:rsid w:val="00524A26"/>
    <w:rsid w:val="00524BB1"/>
    <w:rsid w:val="005259AF"/>
    <w:rsid w:val="00525A35"/>
    <w:rsid w:val="00527F1A"/>
    <w:rsid w:val="0053016B"/>
    <w:rsid w:val="005309C2"/>
    <w:rsid w:val="00533916"/>
    <w:rsid w:val="0053457E"/>
    <w:rsid w:val="00534DD4"/>
    <w:rsid w:val="0053506C"/>
    <w:rsid w:val="00535148"/>
    <w:rsid w:val="00536A04"/>
    <w:rsid w:val="00536A1E"/>
    <w:rsid w:val="00537C52"/>
    <w:rsid w:val="005419CF"/>
    <w:rsid w:val="00542B25"/>
    <w:rsid w:val="00542B5A"/>
    <w:rsid w:val="00543C6A"/>
    <w:rsid w:val="0054489E"/>
    <w:rsid w:val="00545A12"/>
    <w:rsid w:val="00545DFE"/>
    <w:rsid w:val="00547F90"/>
    <w:rsid w:val="0055083E"/>
    <w:rsid w:val="00550CC7"/>
    <w:rsid w:val="00551A72"/>
    <w:rsid w:val="0055214A"/>
    <w:rsid w:val="005527CB"/>
    <w:rsid w:val="0055341F"/>
    <w:rsid w:val="0055405D"/>
    <w:rsid w:val="00554B34"/>
    <w:rsid w:val="00555569"/>
    <w:rsid w:val="005577A1"/>
    <w:rsid w:val="00560320"/>
    <w:rsid w:val="00560D17"/>
    <w:rsid w:val="00560D59"/>
    <w:rsid w:val="00562F4B"/>
    <w:rsid w:val="005632A1"/>
    <w:rsid w:val="0056419B"/>
    <w:rsid w:val="005649E9"/>
    <w:rsid w:val="00565E77"/>
    <w:rsid w:val="00565F02"/>
    <w:rsid w:val="00575F5A"/>
    <w:rsid w:val="00577197"/>
    <w:rsid w:val="00577929"/>
    <w:rsid w:val="00577D03"/>
    <w:rsid w:val="00580182"/>
    <w:rsid w:val="00580824"/>
    <w:rsid w:val="00580B5B"/>
    <w:rsid w:val="00581469"/>
    <w:rsid w:val="00581595"/>
    <w:rsid w:val="00581EE4"/>
    <w:rsid w:val="0058452B"/>
    <w:rsid w:val="005845BD"/>
    <w:rsid w:val="00584AD3"/>
    <w:rsid w:val="0058598A"/>
    <w:rsid w:val="00585C57"/>
    <w:rsid w:val="00586661"/>
    <w:rsid w:val="00587E14"/>
    <w:rsid w:val="005913B1"/>
    <w:rsid w:val="005916B2"/>
    <w:rsid w:val="00591858"/>
    <w:rsid w:val="00591C86"/>
    <w:rsid w:val="005932ED"/>
    <w:rsid w:val="00593E7C"/>
    <w:rsid w:val="0059474C"/>
    <w:rsid w:val="00595172"/>
    <w:rsid w:val="005957C0"/>
    <w:rsid w:val="0059749B"/>
    <w:rsid w:val="005A070E"/>
    <w:rsid w:val="005A1BFB"/>
    <w:rsid w:val="005A2386"/>
    <w:rsid w:val="005A2502"/>
    <w:rsid w:val="005A27D9"/>
    <w:rsid w:val="005A3644"/>
    <w:rsid w:val="005A4B0F"/>
    <w:rsid w:val="005A6C13"/>
    <w:rsid w:val="005A76E2"/>
    <w:rsid w:val="005B06FF"/>
    <w:rsid w:val="005B206D"/>
    <w:rsid w:val="005B4F3A"/>
    <w:rsid w:val="005B6861"/>
    <w:rsid w:val="005B6A07"/>
    <w:rsid w:val="005B768F"/>
    <w:rsid w:val="005B76F4"/>
    <w:rsid w:val="005C016A"/>
    <w:rsid w:val="005C2051"/>
    <w:rsid w:val="005C236C"/>
    <w:rsid w:val="005C2525"/>
    <w:rsid w:val="005C2A0C"/>
    <w:rsid w:val="005C3A6A"/>
    <w:rsid w:val="005C3ED7"/>
    <w:rsid w:val="005C407E"/>
    <w:rsid w:val="005C4400"/>
    <w:rsid w:val="005C45BE"/>
    <w:rsid w:val="005C4C54"/>
    <w:rsid w:val="005C5157"/>
    <w:rsid w:val="005C5E1E"/>
    <w:rsid w:val="005D1830"/>
    <w:rsid w:val="005D19E9"/>
    <w:rsid w:val="005D2B27"/>
    <w:rsid w:val="005D480F"/>
    <w:rsid w:val="005D4CC0"/>
    <w:rsid w:val="005D4D3C"/>
    <w:rsid w:val="005D4F9D"/>
    <w:rsid w:val="005D5502"/>
    <w:rsid w:val="005D70BF"/>
    <w:rsid w:val="005D75C2"/>
    <w:rsid w:val="005D7734"/>
    <w:rsid w:val="005D7A7B"/>
    <w:rsid w:val="005D7B29"/>
    <w:rsid w:val="005D7F26"/>
    <w:rsid w:val="005E06E8"/>
    <w:rsid w:val="005E20B5"/>
    <w:rsid w:val="005E2F24"/>
    <w:rsid w:val="005E3275"/>
    <w:rsid w:val="005E411E"/>
    <w:rsid w:val="005E7191"/>
    <w:rsid w:val="005E73DC"/>
    <w:rsid w:val="005E7CB6"/>
    <w:rsid w:val="005F05DC"/>
    <w:rsid w:val="005F1A88"/>
    <w:rsid w:val="005F1F37"/>
    <w:rsid w:val="005F3669"/>
    <w:rsid w:val="005F45B7"/>
    <w:rsid w:val="005F5298"/>
    <w:rsid w:val="005F5569"/>
    <w:rsid w:val="005F592D"/>
    <w:rsid w:val="005F683D"/>
    <w:rsid w:val="005F7D60"/>
    <w:rsid w:val="00602C82"/>
    <w:rsid w:val="00603AF7"/>
    <w:rsid w:val="0060555F"/>
    <w:rsid w:val="00606232"/>
    <w:rsid w:val="0060713F"/>
    <w:rsid w:val="00611A4F"/>
    <w:rsid w:val="00611D75"/>
    <w:rsid w:val="00613944"/>
    <w:rsid w:val="00614078"/>
    <w:rsid w:val="0061446D"/>
    <w:rsid w:val="00615142"/>
    <w:rsid w:val="0061657C"/>
    <w:rsid w:val="0061778A"/>
    <w:rsid w:val="00617D3D"/>
    <w:rsid w:val="00620012"/>
    <w:rsid w:val="00623AD7"/>
    <w:rsid w:val="00624A53"/>
    <w:rsid w:val="00626278"/>
    <w:rsid w:val="00626732"/>
    <w:rsid w:val="00631DEC"/>
    <w:rsid w:val="00632248"/>
    <w:rsid w:val="006327E5"/>
    <w:rsid w:val="00632A42"/>
    <w:rsid w:val="006337A9"/>
    <w:rsid w:val="00634E9D"/>
    <w:rsid w:val="00643231"/>
    <w:rsid w:val="00645330"/>
    <w:rsid w:val="0064579C"/>
    <w:rsid w:val="00645CC5"/>
    <w:rsid w:val="00647947"/>
    <w:rsid w:val="00650C71"/>
    <w:rsid w:val="00651141"/>
    <w:rsid w:val="00652655"/>
    <w:rsid w:val="00653044"/>
    <w:rsid w:val="00653426"/>
    <w:rsid w:val="00653786"/>
    <w:rsid w:val="00653D5B"/>
    <w:rsid w:val="0065469B"/>
    <w:rsid w:val="00654F31"/>
    <w:rsid w:val="00655A17"/>
    <w:rsid w:val="00656274"/>
    <w:rsid w:val="00656DE2"/>
    <w:rsid w:val="006575C1"/>
    <w:rsid w:val="00660CC8"/>
    <w:rsid w:val="006610D0"/>
    <w:rsid w:val="006610D6"/>
    <w:rsid w:val="006614D8"/>
    <w:rsid w:val="006620B2"/>
    <w:rsid w:val="00662272"/>
    <w:rsid w:val="006629A0"/>
    <w:rsid w:val="00663499"/>
    <w:rsid w:val="006640F2"/>
    <w:rsid w:val="00665772"/>
    <w:rsid w:val="0066588B"/>
    <w:rsid w:val="00666B4B"/>
    <w:rsid w:val="006670AA"/>
    <w:rsid w:val="006708C2"/>
    <w:rsid w:val="00670978"/>
    <w:rsid w:val="00671BAA"/>
    <w:rsid w:val="00672127"/>
    <w:rsid w:val="00672AA6"/>
    <w:rsid w:val="00673093"/>
    <w:rsid w:val="00673772"/>
    <w:rsid w:val="00675475"/>
    <w:rsid w:val="00676930"/>
    <w:rsid w:val="006773D2"/>
    <w:rsid w:val="00677743"/>
    <w:rsid w:val="00680101"/>
    <w:rsid w:val="00680151"/>
    <w:rsid w:val="00680D52"/>
    <w:rsid w:val="00680DDB"/>
    <w:rsid w:val="00680E2E"/>
    <w:rsid w:val="00681796"/>
    <w:rsid w:val="0068189D"/>
    <w:rsid w:val="0068192D"/>
    <w:rsid w:val="0068283C"/>
    <w:rsid w:val="00683424"/>
    <w:rsid w:val="00686A9F"/>
    <w:rsid w:val="006873E7"/>
    <w:rsid w:val="00687834"/>
    <w:rsid w:val="006903AF"/>
    <w:rsid w:val="00690A35"/>
    <w:rsid w:val="006915F2"/>
    <w:rsid w:val="00691DAC"/>
    <w:rsid w:val="00693CC6"/>
    <w:rsid w:val="0069441A"/>
    <w:rsid w:val="00694428"/>
    <w:rsid w:val="0069497F"/>
    <w:rsid w:val="00694DAB"/>
    <w:rsid w:val="00694F08"/>
    <w:rsid w:val="006967CD"/>
    <w:rsid w:val="00696E14"/>
    <w:rsid w:val="006A05C1"/>
    <w:rsid w:val="006A0B3D"/>
    <w:rsid w:val="006A1C4E"/>
    <w:rsid w:val="006A289E"/>
    <w:rsid w:val="006A5E83"/>
    <w:rsid w:val="006B0128"/>
    <w:rsid w:val="006B045D"/>
    <w:rsid w:val="006B0988"/>
    <w:rsid w:val="006B11BC"/>
    <w:rsid w:val="006B14F8"/>
    <w:rsid w:val="006B1B02"/>
    <w:rsid w:val="006B2DDA"/>
    <w:rsid w:val="006B35CC"/>
    <w:rsid w:val="006B4168"/>
    <w:rsid w:val="006B671D"/>
    <w:rsid w:val="006B73C5"/>
    <w:rsid w:val="006B7A79"/>
    <w:rsid w:val="006B7CE9"/>
    <w:rsid w:val="006C0147"/>
    <w:rsid w:val="006C049F"/>
    <w:rsid w:val="006C05B2"/>
    <w:rsid w:val="006C0956"/>
    <w:rsid w:val="006C16BC"/>
    <w:rsid w:val="006C1C1A"/>
    <w:rsid w:val="006C1FD4"/>
    <w:rsid w:val="006C2DC1"/>
    <w:rsid w:val="006C47F4"/>
    <w:rsid w:val="006C5434"/>
    <w:rsid w:val="006C5B7F"/>
    <w:rsid w:val="006D0ECF"/>
    <w:rsid w:val="006D1342"/>
    <w:rsid w:val="006D1874"/>
    <w:rsid w:val="006D3968"/>
    <w:rsid w:val="006D4555"/>
    <w:rsid w:val="006D4B6C"/>
    <w:rsid w:val="006D4EE1"/>
    <w:rsid w:val="006D62EC"/>
    <w:rsid w:val="006E0E74"/>
    <w:rsid w:val="006E1E6E"/>
    <w:rsid w:val="006E5462"/>
    <w:rsid w:val="006E7741"/>
    <w:rsid w:val="006E7F90"/>
    <w:rsid w:val="006F0675"/>
    <w:rsid w:val="006F0CFD"/>
    <w:rsid w:val="006F116F"/>
    <w:rsid w:val="006F121A"/>
    <w:rsid w:val="006F1BC0"/>
    <w:rsid w:val="006F2F21"/>
    <w:rsid w:val="006F319C"/>
    <w:rsid w:val="006F3A72"/>
    <w:rsid w:val="006F3E2D"/>
    <w:rsid w:val="006F42E2"/>
    <w:rsid w:val="006F4CDF"/>
    <w:rsid w:val="006F5357"/>
    <w:rsid w:val="006F54D6"/>
    <w:rsid w:val="006F5E11"/>
    <w:rsid w:val="006F619E"/>
    <w:rsid w:val="006F65BE"/>
    <w:rsid w:val="006F6A52"/>
    <w:rsid w:val="006F6F31"/>
    <w:rsid w:val="006F7199"/>
    <w:rsid w:val="00701472"/>
    <w:rsid w:val="0070274F"/>
    <w:rsid w:val="007027FB"/>
    <w:rsid w:val="00703440"/>
    <w:rsid w:val="00704A21"/>
    <w:rsid w:val="00704E22"/>
    <w:rsid w:val="00705F3F"/>
    <w:rsid w:val="00706E49"/>
    <w:rsid w:val="00706F5E"/>
    <w:rsid w:val="007077F4"/>
    <w:rsid w:val="00707F4C"/>
    <w:rsid w:val="0071176E"/>
    <w:rsid w:val="00711A0E"/>
    <w:rsid w:val="00715A9C"/>
    <w:rsid w:val="00716265"/>
    <w:rsid w:val="00716BE3"/>
    <w:rsid w:val="00716CD5"/>
    <w:rsid w:val="00720343"/>
    <w:rsid w:val="00720FBA"/>
    <w:rsid w:val="007211BB"/>
    <w:rsid w:val="0072398C"/>
    <w:rsid w:val="00724CFD"/>
    <w:rsid w:val="00724F7D"/>
    <w:rsid w:val="00727668"/>
    <w:rsid w:val="00727CD4"/>
    <w:rsid w:val="007300CE"/>
    <w:rsid w:val="00730131"/>
    <w:rsid w:val="00730AAF"/>
    <w:rsid w:val="007310AA"/>
    <w:rsid w:val="007312F2"/>
    <w:rsid w:val="00731DD6"/>
    <w:rsid w:val="007320C3"/>
    <w:rsid w:val="00733A7A"/>
    <w:rsid w:val="00734470"/>
    <w:rsid w:val="00734B3A"/>
    <w:rsid w:val="007351CD"/>
    <w:rsid w:val="00735381"/>
    <w:rsid w:val="00736242"/>
    <w:rsid w:val="007377D7"/>
    <w:rsid w:val="00741600"/>
    <w:rsid w:val="007447FE"/>
    <w:rsid w:val="00745A6E"/>
    <w:rsid w:val="00747696"/>
    <w:rsid w:val="0075062D"/>
    <w:rsid w:val="00750A61"/>
    <w:rsid w:val="0075175F"/>
    <w:rsid w:val="00752B30"/>
    <w:rsid w:val="00753A60"/>
    <w:rsid w:val="00754053"/>
    <w:rsid w:val="007559F5"/>
    <w:rsid w:val="007570EA"/>
    <w:rsid w:val="00757D01"/>
    <w:rsid w:val="00761C06"/>
    <w:rsid w:val="00761D37"/>
    <w:rsid w:val="00762391"/>
    <w:rsid w:val="007628AC"/>
    <w:rsid w:val="00765BAF"/>
    <w:rsid w:val="00766D81"/>
    <w:rsid w:val="00767C38"/>
    <w:rsid w:val="007708AF"/>
    <w:rsid w:val="00770E5D"/>
    <w:rsid w:val="00772886"/>
    <w:rsid w:val="007743F8"/>
    <w:rsid w:val="007744F6"/>
    <w:rsid w:val="007750DD"/>
    <w:rsid w:val="0077514F"/>
    <w:rsid w:val="00775263"/>
    <w:rsid w:val="00775547"/>
    <w:rsid w:val="0077561C"/>
    <w:rsid w:val="007807E0"/>
    <w:rsid w:val="0078352E"/>
    <w:rsid w:val="007844C3"/>
    <w:rsid w:val="007870B9"/>
    <w:rsid w:val="00787574"/>
    <w:rsid w:val="00787B99"/>
    <w:rsid w:val="00790F0E"/>
    <w:rsid w:val="00792AC3"/>
    <w:rsid w:val="00793C55"/>
    <w:rsid w:val="00794858"/>
    <w:rsid w:val="00796545"/>
    <w:rsid w:val="007968AF"/>
    <w:rsid w:val="00797739"/>
    <w:rsid w:val="007A4428"/>
    <w:rsid w:val="007A61CF"/>
    <w:rsid w:val="007A7337"/>
    <w:rsid w:val="007A74C5"/>
    <w:rsid w:val="007A7788"/>
    <w:rsid w:val="007A7FA9"/>
    <w:rsid w:val="007B07CA"/>
    <w:rsid w:val="007B09B5"/>
    <w:rsid w:val="007B25C8"/>
    <w:rsid w:val="007B495D"/>
    <w:rsid w:val="007B740C"/>
    <w:rsid w:val="007C0EEE"/>
    <w:rsid w:val="007C27F2"/>
    <w:rsid w:val="007C2D15"/>
    <w:rsid w:val="007C41D1"/>
    <w:rsid w:val="007C5171"/>
    <w:rsid w:val="007C56FD"/>
    <w:rsid w:val="007C60E2"/>
    <w:rsid w:val="007C6655"/>
    <w:rsid w:val="007C7C44"/>
    <w:rsid w:val="007D294A"/>
    <w:rsid w:val="007D317E"/>
    <w:rsid w:val="007D3573"/>
    <w:rsid w:val="007D384E"/>
    <w:rsid w:val="007D40BF"/>
    <w:rsid w:val="007D45CF"/>
    <w:rsid w:val="007D58A7"/>
    <w:rsid w:val="007E1B24"/>
    <w:rsid w:val="007E5B2B"/>
    <w:rsid w:val="007E5D6C"/>
    <w:rsid w:val="007E65D6"/>
    <w:rsid w:val="007E69A2"/>
    <w:rsid w:val="007E7E0A"/>
    <w:rsid w:val="007F00EF"/>
    <w:rsid w:val="007F06E2"/>
    <w:rsid w:val="007F1849"/>
    <w:rsid w:val="007F5FA5"/>
    <w:rsid w:val="007F66CE"/>
    <w:rsid w:val="007F6B7C"/>
    <w:rsid w:val="007F7157"/>
    <w:rsid w:val="00800101"/>
    <w:rsid w:val="008001C7"/>
    <w:rsid w:val="008016B3"/>
    <w:rsid w:val="00801B31"/>
    <w:rsid w:val="00801CBA"/>
    <w:rsid w:val="008024C4"/>
    <w:rsid w:val="00802AF8"/>
    <w:rsid w:val="00802D4C"/>
    <w:rsid w:val="008041C7"/>
    <w:rsid w:val="00805115"/>
    <w:rsid w:val="00805E59"/>
    <w:rsid w:val="0080669F"/>
    <w:rsid w:val="00807468"/>
    <w:rsid w:val="00807EDE"/>
    <w:rsid w:val="00810167"/>
    <w:rsid w:val="00810173"/>
    <w:rsid w:val="00811289"/>
    <w:rsid w:val="0081211A"/>
    <w:rsid w:val="008126E0"/>
    <w:rsid w:val="00815C1C"/>
    <w:rsid w:val="00817713"/>
    <w:rsid w:val="0081783A"/>
    <w:rsid w:val="00817BE7"/>
    <w:rsid w:val="00820DFA"/>
    <w:rsid w:val="00824393"/>
    <w:rsid w:val="00824538"/>
    <w:rsid w:val="008254AF"/>
    <w:rsid w:val="00826D99"/>
    <w:rsid w:val="008302B6"/>
    <w:rsid w:val="00830CC6"/>
    <w:rsid w:val="00830E81"/>
    <w:rsid w:val="008358CF"/>
    <w:rsid w:val="00836221"/>
    <w:rsid w:val="00840367"/>
    <w:rsid w:val="00844BAC"/>
    <w:rsid w:val="00845258"/>
    <w:rsid w:val="00845306"/>
    <w:rsid w:val="0084539D"/>
    <w:rsid w:val="0084703F"/>
    <w:rsid w:val="008475A9"/>
    <w:rsid w:val="00847696"/>
    <w:rsid w:val="008526EA"/>
    <w:rsid w:val="00852C8F"/>
    <w:rsid w:val="00856476"/>
    <w:rsid w:val="008603B5"/>
    <w:rsid w:val="00862D18"/>
    <w:rsid w:val="00865328"/>
    <w:rsid w:val="00865820"/>
    <w:rsid w:val="00865AAE"/>
    <w:rsid w:val="0086636A"/>
    <w:rsid w:val="00867069"/>
    <w:rsid w:val="00867088"/>
    <w:rsid w:val="00871590"/>
    <w:rsid w:val="008723C9"/>
    <w:rsid w:val="008742DE"/>
    <w:rsid w:val="00874A0B"/>
    <w:rsid w:val="00875CD4"/>
    <w:rsid w:val="00877A0F"/>
    <w:rsid w:val="00877AA2"/>
    <w:rsid w:val="00880676"/>
    <w:rsid w:val="00880A16"/>
    <w:rsid w:val="0088136F"/>
    <w:rsid w:val="00881693"/>
    <w:rsid w:val="00882547"/>
    <w:rsid w:val="00882E6F"/>
    <w:rsid w:val="00883AE6"/>
    <w:rsid w:val="0088480D"/>
    <w:rsid w:val="00885211"/>
    <w:rsid w:val="008853B7"/>
    <w:rsid w:val="00885E31"/>
    <w:rsid w:val="00886689"/>
    <w:rsid w:val="00886EB1"/>
    <w:rsid w:val="00887950"/>
    <w:rsid w:val="0089003A"/>
    <w:rsid w:val="00890F9A"/>
    <w:rsid w:val="0089252B"/>
    <w:rsid w:val="008926C2"/>
    <w:rsid w:val="008947AF"/>
    <w:rsid w:val="008951B7"/>
    <w:rsid w:val="00895C4A"/>
    <w:rsid w:val="00896D8A"/>
    <w:rsid w:val="00897042"/>
    <w:rsid w:val="008A2883"/>
    <w:rsid w:val="008A2BF1"/>
    <w:rsid w:val="008A366D"/>
    <w:rsid w:val="008A414A"/>
    <w:rsid w:val="008A5313"/>
    <w:rsid w:val="008A631F"/>
    <w:rsid w:val="008A65F2"/>
    <w:rsid w:val="008B1313"/>
    <w:rsid w:val="008B16E2"/>
    <w:rsid w:val="008B20CE"/>
    <w:rsid w:val="008B239D"/>
    <w:rsid w:val="008B3DB2"/>
    <w:rsid w:val="008B4A3A"/>
    <w:rsid w:val="008B4E6D"/>
    <w:rsid w:val="008B5527"/>
    <w:rsid w:val="008B7C7F"/>
    <w:rsid w:val="008C171B"/>
    <w:rsid w:val="008C3031"/>
    <w:rsid w:val="008C311D"/>
    <w:rsid w:val="008C67BF"/>
    <w:rsid w:val="008D0020"/>
    <w:rsid w:val="008D12FF"/>
    <w:rsid w:val="008D23D8"/>
    <w:rsid w:val="008D39D2"/>
    <w:rsid w:val="008D4331"/>
    <w:rsid w:val="008D6DB8"/>
    <w:rsid w:val="008D7CF6"/>
    <w:rsid w:val="008E03DF"/>
    <w:rsid w:val="008E0BA7"/>
    <w:rsid w:val="008E0F33"/>
    <w:rsid w:val="008E1B1E"/>
    <w:rsid w:val="008E212B"/>
    <w:rsid w:val="008E254B"/>
    <w:rsid w:val="008E3187"/>
    <w:rsid w:val="008E41D3"/>
    <w:rsid w:val="008E6573"/>
    <w:rsid w:val="008F018D"/>
    <w:rsid w:val="008F0750"/>
    <w:rsid w:val="008F12FD"/>
    <w:rsid w:val="008F1C0A"/>
    <w:rsid w:val="008F1CA8"/>
    <w:rsid w:val="008F1D0D"/>
    <w:rsid w:val="008F3135"/>
    <w:rsid w:val="008F3AE6"/>
    <w:rsid w:val="008F3BDA"/>
    <w:rsid w:val="008F4143"/>
    <w:rsid w:val="008F679D"/>
    <w:rsid w:val="008F6FC9"/>
    <w:rsid w:val="008F7A2D"/>
    <w:rsid w:val="008F7BBC"/>
    <w:rsid w:val="0090050F"/>
    <w:rsid w:val="00902260"/>
    <w:rsid w:val="0090342A"/>
    <w:rsid w:val="00903760"/>
    <w:rsid w:val="00904122"/>
    <w:rsid w:val="009041F3"/>
    <w:rsid w:val="00904C10"/>
    <w:rsid w:val="00904FD2"/>
    <w:rsid w:val="009053CC"/>
    <w:rsid w:val="00905602"/>
    <w:rsid w:val="00906A8F"/>
    <w:rsid w:val="009072E7"/>
    <w:rsid w:val="00910DE6"/>
    <w:rsid w:val="0091221C"/>
    <w:rsid w:val="00912279"/>
    <w:rsid w:val="0091410C"/>
    <w:rsid w:val="00914426"/>
    <w:rsid w:val="009179AC"/>
    <w:rsid w:val="00921C81"/>
    <w:rsid w:val="00922B26"/>
    <w:rsid w:val="00923FA9"/>
    <w:rsid w:val="009241A4"/>
    <w:rsid w:val="00925762"/>
    <w:rsid w:val="00925C1B"/>
    <w:rsid w:val="00926E60"/>
    <w:rsid w:val="00927962"/>
    <w:rsid w:val="00930694"/>
    <w:rsid w:val="00931182"/>
    <w:rsid w:val="009314F9"/>
    <w:rsid w:val="0093391F"/>
    <w:rsid w:val="00933FC5"/>
    <w:rsid w:val="0093405B"/>
    <w:rsid w:val="00934ACD"/>
    <w:rsid w:val="009358A5"/>
    <w:rsid w:val="00935915"/>
    <w:rsid w:val="00935C03"/>
    <w:rsid w:val="00936D98"/>
    <w:rsid w:val="00936F72"/>
    <w:rsid w:val="00940220"/>
    <w:rsid w:val="00941DC5"/>
    <w:rsid w:val="0094258A"/>
    <w:rsid w:val="00943478"/>
    <w:rsid w:val="009441D0"/>
    <w:rsid w:val="009466BA"/>
    <w:rsid w:val="009467EF"/>
    <w:rsid w:val="00946A06"/>
    <w:rsid w:val="00946B6C"/>
    <w:rsid w:val="009475B1"/>
    <w:rsid w:val="00947679"/>
    <w:rsid w:val="00950A59"/>
    <w:rsid w:val="00951B68"/>
    <w:rsid w:val="00951CE9"/>
    <w:rsid w:val="00951CFA"/>
    <w:rsid w:val="009521F7"/>
    <w:rsid w:val="00953CEC"/>
    <w:rsid w:val="00955DD0"/>
    <w:rsid w:val="00956A51"/>
    <w:rsid w:val="0096085A"/>
    <w:rsid w:val="00960891"/>
    <w:rsid w:val="009627C0"/>
    <w:rsid w:val="00963D29"/>
    <w:rsid w:val="00963E90"/>
    <w:rsid w:val="00964089"/>
    <w:rsid w:val="0096421D"/>
    <w:rsid w:val="009642E9"/>
    <w:rsid w:val="00965A93"/>
    <w:rsid w:val="00966EED"/>
    <w:rsid w:val="00970C52"/>
    <w:rsid w:val="00974710"/>
    <w:rsid w:val="009770DF"/>
    <w:rsid w:val="00977537"/>
    <w:rsid w:val="009807CB"/>
    <w:rsid w:val="00981532"/>
    <w:rsid w:val="00985A67"/>
    <w:rsid w:val="00985CB0"/>
    <w:rsid w:val="00992CCD"/>
    <w:rsid w:val="00992D80"/>
    <w:rsid w:val="00994CD9"/>
    <w:rsid w:val="00995611"/>
    <w:rsid w:val="0099769B"/>
    <w:rsid w:val="009A07B1"/>
    <w:rsid w:val="009A1E97"/>
    <w:rsid w:val="009A36FE"/>
    <w:rsid w:val="009A5506"/>
    <w:rsid w:val="009A692F"/>
    <w:rsid w:val="009B001C"/>
    <w:rsid w:val="009B13B4"/>
    <w:rsid w:val="009B16CC"/>
    <w:rsid w:val="009B1772"/>
    <w:rsid w:val="009B18FE"/>
    <w:rsid w:val="009B282D"/>
    <w:rsid w:val="009B2A72"/>
    <w:rsid w:val="009B5FDF"/>
    <w:rsid w:val="009C1252"/>
    <w:rsid w:val="009C2A52"/>
    <w:rsid w:val="009C43B1"/>
    <w:rsid w:val="009C4C3F"/>
    <w:rsid w:val="009C5C9D"/>
    <w:rsid w:val="009D0624"/>
    <w:rsid w:val="009D23E5"/>
    <w:rsid w:val="009D37EE"/>
    <w:rsid w:val="009D38F6"/>
    <w:rsid w:val="009D482B"/>
    <w:rsid w:val="009D4A1E"/>
    <w:rsid w:val="009D4E0F"/>
    <w:rsid w:val="009D5C12"/>
    <w:rsid w:val="009D7376"/>
    <w:rsid w:val="009E00F8"/>
    <w:rsid w:val="009E07D4"/>
    <w:rsid w:val="009E2D70"/>
    <w:rsid w:val="009E3420"/>
    <w:rsid w:val="009E36D7"/>
    <w:rsid w:val="009E39A2"/>
    <w:rsid w:val="009E4AEE"/>
    <w:rsid w:val="009E5CAB"/>
    <w:rsid w:val="009E63CF"/>
    <w:rsid w:val="009E6633"/>
    <w:rsid w:val="009E722B"/>
    <w:rsid w:val="009E76E4"/>
    <w:rsid w:val="009F0EAE"/>
    <w:rsid w:val="009F20E1"/>
    <w:rsid w:val="009F24C0"/>
    <w:rsid w:val="009F2CED"/>
    <w:rsid w:val="009F3766"/>
    <w:rsid w:val="009F3B9E"/>
    <w:rsid w:val="009F4487"/>
    <w:rsid w:val="009F4C66"/>
    <w:rsid w:val="009F63D6"/>
    <w:rsid w:val="00A01050"/>
    <w:rsid w:val="00A0201A"/>
    <w:rsid w:val="00A024C6"/>
    <w:rsid w:val="00A03B51"/>
    <w:rsid w:val="00A03FB0"/>
    <w:rsid w:val="00A04EF0"/>
    <w:rsid w:val="00A05579"/>
    <w:rsid w:val="00A06655"/>
    <w:rsid w:val="00A0685F"/>
    <w:rsid w:val="00A069E9"/>
    <w:rsid w:val="00A072A2"/>
    <w:rsid w:val="00A0777A"/>
    <w:rsid w:val="00A07FFE"/>
    <w:rsid w:val="00A10067"/>
    <w:rsid w:val="00A11A76"/>
    <w:rsid w:val="00A12031"/>
    <w:rsid w:val="00A12DB9"/>
    <w:rsid w:val="00A13819"/>
    <w:rsid w:val="00A14507"/>
    <w:rsid w:val="00A1495A"/>
    <w:rsid w:val="00A152D9"/>
    <w:rsid w:val="00A152FD"/>
    <w:rsid w:val="00A15641"/>
    <w:rsid w:val="00A1732B"/>
    <w:rsid w:val="00A17CB5"/>
    <w:rsid w:val="00A17E34"/>
    <w:rsid w:val="00A20DF1"/>
    <w:rsid w:val="00A20F22"/>
    <w:rsid w:val="00A21744"/>
    <w:rsid w:val="00A22B61"/>
    <w:rsid w:val="00A22D4A"/>
    <w:rsid w:val="00A25262"/>
    <w:rsid w:val="00A25560"/>
    <w:rsid w:val="00A25611"/>
    <w:rsid w:val="00A25BC8"/>
    <w:rsid w:val="00A26C65"/>
    <w:rsid w:val="00A30EF2"/>
    <w:rsid w:val="00A3162F"/>
    <w:rsid w:val="00A31A49"/>
    <w:rsid w:val="00A31D46"/>
    <w:rsid w:val="00A31F9A"/>
    <w:rsid w:val="00A324E9"/>
    <w:rsid w:val="00A32570"/>
    <w:rsid w:val="00A33E99"/>
    <w:rsid w:val="00A35084"/>
    <w:rsid w:val="00A35912"/>
    <w:rsid w:val="00A35C22"/>
    <w:rsid w:val="00A372CB"/>
    <w:rsid w:val="00A37759"/>
    <w:rsid w:val="00A37C4F"/>
    <w:rsid w:val="00A37D73"/>
    <w:rsid w:val="00A40F69"/>
    <w:rsid w:val="00A4158A"/>
    <w:rsid w:val="00A43AFE"/>
    <w:rsid w:val="00A464BA"/>
    <w:rsid w:val="00A4651C"/>
    <w:rsid w:val="00A465B1"/>
    <w:rsid w:val="00A470A0"/>
    <w:rsid w:val="00A47B3A"/>
    <w:rsid w:val="00A47F89"/>
    <w:rsid w:val="00A510A8"/>
    <w:rsid w:val="00A52B0F"/>
    <w:rsid w:val="00A54663"/>
    <w:rsid w:val="00A551F0"/>
    <w:rsid w:val="00A56347"/>
    <w:rsid w:val="00A6137D"/>
    <w:rsid w:val="00A6330D"/>
    <w:rsid w:val="00A64ECF"/>
    <w:rsid w:val="00A6511C"/>
    <w:rsid w:val="00A6537E"/>
    <w:rsid w:val="00A6574E"/>
    <w:rsid w:val="00A65CBF"/>
    <w:rsid w:val="00A65DC5"/>
    <w:rsid w:val="00A66431"/>
    <w:rsid w:val="00A664BA"/>
    <w:rsid w:val="00A6779D"/>
    <w:rsid w:val="00A677C4"/>
    <w:rsid w:val="00A67D64"/>
    <w:rsid w:val="00A704D6"/>
    <w:rsid w:val="00A70F32"/>
    <w:rsid w:val="00A712A9"/>
    <w:rsid w:val="00A71E5D"/>
    <w:rsid w:val="00A75EC8"/>
    <w:rsid w:val="00A762E3"/>
    <w:rsid w:val="00A76F97"/>
    <w:rsid w:val="00A770A4"/>
    <w:rsid w:val="00A77BB1"/>
    <w:rsid w:val="00A77BDF"/>
    <w:rsid w:val="00A808EF"/>
    <w:rsid w:val="00A80F58"/>
    <w:rsid w:val="00A8137F"/>
    <w:rsid w:val="00A826C2"/>
    <w:rsid w:val="00A82755"/>
    <w:rsid w:val="00A82B4E"/>
    <w:rsid w:val="00A846E4"/>
    <w:rsid w:val="00A84EF4"/>
    <w:rsid w:val="00A85D19"/>
    <w:rsid w:val="00A861F8"/>
    <w:rsid w:val="00A8662D"/>
    <w:rsid w:val="00A86AD0"/>
    <w:rsid w:val="00A86BCC"/>
    <w:rsid w:val="00A87013"/>
    <w:rsid w:val="00A87059"/>
    <w:rsid w:val="00A90872"/>
    <w:rsid w:val="00A90D8C"/>
    <w:rsid w:val="00A923BC"/>
    <w:rsid w:val="00A92AAC"/>
    <w:rsid w:val="00A936D3"/>
    <w:rsid w:val="00A94D86"/>
    <w:rsid w:val="00A952CA"/>
    <w:rsid w:val="00A95AAE"/>
    <w:rsid w:val="00A95F4E"/>
    <w:rsid w:val="00A968A6"/>
    <w:rsid w:val="00A97EDF"/>
    <w:rsid w:val="00AA0C30"/>
    <w:rsid w:val="00AA0EEC"/>
    <w:rsid w:val="00AA17F3"/>
    <w:rsid w:val="00AA1F3D"/>
    <w:rsid w:val="00AA1FE2"/>
    <w:rsid w:val="00AA2849"/>
    <w:rsid w:val="00AA2D1E"/>
    <w:rsid w:val="00AA2DC8"/>
    <w:rsid w:val="00AA311F"/>
    <w:rsid w:val="00AA4612"/>
    <w:rsid w:val="00AA5169"/>
    <w:rsid w:val="00AA6626"/>
    <w:rsid w:val="00AA68F0"/>
    <w:rsid w:val="00AA723F"/>
    <w:rsid w:val="00AA77E4"/>
    <w:rsid w:val="00AB00B4"/>
    <w:rsid w:val="00AB0135"/>
    <w:rsid w:val="00AB45F9"/>
    <w:rsid w:val="00AB67F0"/>
    <w:rsid w:val="00AB7327"/>
    <w:rsid w:val="00AC0CF0"/>
    <w:rsid w:val="00AC0E20"/>
    <w:rsid w:val="00AC21A6"/>
    <w:rsid w:val="00AC23B3"/>
    <w:rsid w:val="00AC301B"/>
    <w:rsid w:val="00AC36A3"/>
    <w:rsid w:val="00AC585C"/>
    <w:rsid w:val="00AC5A83"/>
    <w:rsid w:val="00AC5CD1"/>
    <w:rsid w:val="00AC6325"/>
    <w:rsid w:val="00AC6632"/>
    <w:rsid w:val="00AC6945"/>
    <w:rsid w:val="00AC6AC0"/>
    <w:rsid w:val="00AD0093"/>
    <w:rsid w:val="00AD14B0"/>
    <w:rsid w:val="00AD21BC"/>
    <w:rsid w:val="00AD2F84"/>
    <w:rsid w:val="00AD3A33"/>
    <w:rsid w:val="00AD3DB5"/>
    <w:rsid w:val="00AD4790"/>
    <w:rsid w:val="00AD4C0C"/>
    <w:rsid w:val="00AD50F1"/>
    <w:rsid w:val="00AD6F51"/>
    <w:rsid w:val="00AE0CDF"/>
    <w:rsid w:val="00AE27F8"/>
    <w:rsid w:val="00AE3307"/>
    <w:rsid w:val="00AE3A2A"/>
    <w:rsid w:val="00AE4D0A"/>
    <w:rsid w:val="00AE562D"/>
    <w:rsid w:val="00AE5824"/>
    <w:rsid w:val="00AE6992"/>
    <w:rsid w:val="00AE6998"/>
    <w:rsid w:val="00AE6AEE"/>
    <w:rsid w:val="00AE6B10"/>
    <w:rsid w:val="00AE6D8E"/>
    <w:rsid w:val="00AE7B15"/>
    <w:rsid w:val="00AF051E"/>
    <w:rsid w:val="00AF0E89"/>
    <w:rsid w:val="00AF2A94"/>
    <w:rsid w:val="00AF2D2C"/>
    <w:rsid w:val="00AF318D"/>
    <w:rsid w:val="00AF3370"/>
    <w:rsid w:val="00AF35FE"/>
    <w:rsid w:val="00AF3C92"/>
    <w:rsid w:val="00AF4544"/>
    <w:rsid w:val="00AF4D3C"/>
    <w:rsid w:val="00AF54B9"/>
    <w:rsid w:val="00B01EE6"/>
    <w:rsid w:val="00B02446"/>
    <w:rsid w:val="00B024FB"/>
    <w:rsid w:val="00B03E1B"/>
    <w:rsid w:val="00B05456"/>
    <w:rsid w:val="00B058FA"/>
    <w:rsid w:val="00B06E5C"/>
    <w:rsid w:val="00B0774C"/>
    <w:rsid w:val="00B07EFB"/>
    <w:rsid w:val="00B10384"/>
    <w:rsid w:val="00B107FE"/>
    <w:rsid w:val="00B11458"/>
    <w:rsid w:val="00B125E1"/>
    <w:rsid w:val="00B14493"/>
    <w:rsid w:val="00B15C54"/>
    <w:rsid w:val="00B172D0"/>
    <w:rsid w:val="00B2042D"/>
    <w:rsid w:val="00B21C0B"/>
    <w:rsid w:val="00B22446"/>
    <w:rsid w:val="00B24D3A"/>
    <w:rsid w:val="00B24E1F"/>
    <w:rsid w:val="00B2671B"/>
    <w:rsid w:val="00B30936"/>
    <w:rsid w:val="00B3168F"/>
    <w:rsid w:val="00B33A28"/>
    <w:rsid w:val="00B34B67"/>
    <w:rsid w:val="00B351FA"/>
    <w:rsid w:val="00B35266"/>
    <w:rsid w:val="00B36320"/>
    <w:rsid w:val="00B373FD"/>
    <w:rsid w:val="00B40122"/>
    <w:rsid w:val="00B413C8"/>
    <w:rsid w:val="00B41710"/>
    <w:rsid w:val="00B430C6"/>
    <w:rsid w:val="00B43B46"/>
    <w:rsid w:val="00B450F7"/>
    <w:rsid w:val="00B46C41"/>
    <w:rsid w:val="00B50609"/>
    <w:rsid w:val="00B51B0D"/>
    <w:rsid w:val="00B51C4C"/>
    <w:rsid w:val="00B549E5"/>
    <w:rsid w:val="00B555EA"/>
    <w:rsid w:val="00B558D4"/>
    <w:rsid w:val="00B563C8"/>
    <w:rsid w:val="00B57D59"/>
    <w:rsid w:val="00B60C6F"/>
    <w:rsid w:val="00B61A11"/>
    <w:rsid w:val="00B620A8"/>
    <w:rsid w:val="00B63606"/>
    <w:rsid w:val="00B65959"/>
    <w:rsid w:val="00B65F72"/>
    <w:rsid w:val="00B66177"/>
    <w:rsid w:val="00B66F80"/>
    <w:rsid w:val="00B70397"/>
    <w:rsid w:val="00B71547"/>
    <w:rsid w:val="00B71AA5"/>
    <w:rsid w:val="00B72A1C"/>
    <w:rsid w:val="00B745A3"/>
    <w:rsid w:val="00B751AF"/>
    <w:rsid w:val="00B7572A"/>
    <w:rsid w:val="00B7636A"/>
    <w:rsid w:val="00B7641A"/>
    <w:rsid w:val="00B7658F"/>
    <w:rsid w:val="00B76595"/>
    <w:rsid w:val="00B76717"/>
    <w:rsid w:val="00B76F70"/>
    <w:rsid w:val="00B7719A"/>
    <w:rsid w:val="00B776E9"/>
    <w:rsid w:val="00B80452"/>
    <w:rsid w:val="00B8082E"/>
    <w:rsid w:val="00B81827"/>
    <w:rsid w:val="00B82A0A"/>
    <w:rsid w:val="00B82E64"/>
    <w:rsid w:val="00B8427E"/>
    <w:rsid w:val="00B848BC"/>
    <w:rsid w:val="00B84A07"/>
    <w:rsid w:val="00B868CE"/>
    <w:rsid w:val="00B8765D"/>
    <w:rsid w:val="00B87D6E"/>
    <w:rsid w:val="00B90626"/>
    <w:rsid w:val="00B90825"/>
    <w:rsid w:val="00B90FEB"/>
    <w:rsid w:val="00B91E54"/>
    <w:rsid w:val="00B93317"/>
    <w:rsid w:val="00B93CF6"/>
    <w:rsid w:val="00B93D41"/>
    <w:rsid w:val="00B94F10"/>
    <w:rsid w:val="00B950D8"/>
    <w:rsid w:val="00B955FA"/>
    <w:rsid w:val="00B95DB6"/>
    <w:rsid w:val="00B96409"/>
    <w:rsid w:val="00B97713"/>
    <w:rsid w:val="00BA56F6"/>
    <w:rsid w:val="00BB0293"/>
    <w:rsid w:val="00BB0693"/>
    <w:rsid w:val="00BB06FE"/>
    <w:rsid w:val="00BB11DA"/>
    <w:rsid w:val="00BB12C2"/>
    <w:rsid w:val="00BB23EE"/>
    <w:rsid w:val="00BB258A"/>
    <w:rsid w:val="00BB3717"/>
    <w:rsid w:val="00BB472C"/>
    <w:rsid w:val="00BB5F8B"/>
    <w:rsid w:val="00BC006B"/>
    <w:rsid w:val="00BC2026"/>
    <w:rsid w:val="00BC2769"/>
    <w:rsid w:val="00BC2E00"/>
    <w:rsid w:val="00BC4442"/>
    <w:rsid w:val="00BC4D10"/>
    <w:rsid w:val="00BC5016"/>
    <w:rsid w:val="00BC50F4"/>
    <w:rsid w:val="00BC545A"/>
    <w:rsid w:val="00BC5E81"/>
    <w:rsid w:val="00BC60C4"/>
    <w:rsid w:val="00BC6417"/>
    <w:rsid w:val="00BC6850"/>
    <w:rsid w:val="00BC68E3"/>
    <w:rsid w:val="00BC6A61"/>
    <w:rsid w:val="00BC6C3A"/>
    <w:rsid w:val="00BC7709"/>
    <w:rsid w:val="00BD037C"/>
    <w:rsid w:val="00BD0B1F"/>
    <w:rsid w:val="00BD0FE1"/>
    <w:rsid w:val="00BD11F1"/>
    <w:rsid w:val="00BD1F06"/>
    <w:rsid w:val="00BD1FA2"/>
    <w:rsid w:val="00BD25B1"/>
    <w:rsid w:val="00BD2770"/>
    <w:rsid w:val="00BD3699"/>
    <w:rsid w:val="00BD4C77"/>
    <w:rsid w:val="00BD6446"/>
    <w:rsid w:val="00BD6C7C"/>
    <w:rsid w:val="00BD7E1B"/>
    <w:rsid w:val="00BE165C"/>
    <w:rsid w:val="00BE371E"/>
    <w:rsid w:val="00BE3A65"/>
    <w:rsid w:val="00BE56A5"/>
    <w:rsid w:val="00BE6173"/>
    <w:rsid w:val="00BE6C2D"/>
    <w:rsid w:val="00BE78EE"/>
    <w:rsid w:val="00BF0F41"/>
    <w:rsid w:val="00BF1CCA"/>
    <w:rsid w:val="00BF1E76"/>
    <w:rsid w:val="00BF25DF"/>
    <w:rsid w:val="00BF2CB3"/>
    <w:rsid w:val="00BF35E5"/>
    <w:rsid w:val="00BF436A"/>
    <w:rsid w:val="00C019DA"/>
    <w:rsid w:val="00C0250A"/>
    <w:rsid w:val="00C026DF"/>
    <w:rsid w:val="00C03C6D"/>
    <w:rsid w:val="00C05706"/>
    <w:rsid w:val="00C05BAD"/>
    <w:rsid w:val="00C07387"/>
    <w:rsid w:val="00C07BD6"/>
    <w:rsid w:val="00C10264"/>
    <w:rsid w:val="00C1135A"/>
    <w:rsid w:val="00C113EE"/>
    <w:rsid w:val="00C119DE"/>
    <w:rsid w:val="00C11C98"/>
    <w:rsid w:val="00C120BE"/>
    <w:rsid w:val="00C12D13"/>
    <w:rsid w:val="00C12F5E"/>
    <w:rsid w:val="00C13429"/>
    <w:rsid w:val="00C13623"/>
    <w:rsid w:val="00C13CD0"/>
    <w:rsid w:val="00C203B0"/>
    <w:rsid w:val="00C2133E"/>
    <w:rsid w:val="00C21C72"/>
    <w:rsid w:val="00C232EF"/>
    <w:rsid w:val="00C24646"/>
    <w:rsid w:val="00C2690F"/>
    <w:rsid w:val="00C26B8A"/>
    <w:rsid w:val="00C27F75"/>
    <w:rsid w:val="00C30CDD"/>
    <w:rsid w:val="00C30EF5"/>
    <w:rsid w:val="00C3184C"/>
    <w:rsid w:val="00C325A1"/>
    <w:rsid w:val="00C3314C"/>
    <w:rsid w:val="00C379E9"/>
    <w:rsid w:val="00C407A7"/>
    <w:rsid w:val="00C40F6C"/>
    <w:rsid w:val="00C41EE3"/>
    <w:rsid w:val="00C4257E"/>
    <w:rsid w:val="00C43A6A"/>
    <w:rsid w:val="00C440B8"/>
    <w:rsid w:val="00C45943"/>
    <w:rsid w:val="00C45E1F"/>
    <w:rsid w:val="00C501D5"/>
    <w:rsid w:val="00C508C9"/>
    <w:rsid w:val="00C510B0"/>
    <w:rsid w:val="00C523B1"/>
    <w:rsid w:val="00C52A11"/>
    <w:rsid w:val="00C52F0C"/>
    <w:rsid w:val="00C53985"/>
    <w:rsid w:val="00C53A15"/>
    <w:rsid w:val="00C53AC0"/>
    <w:rsid w:val="00C55C92"/>
    <w:rsid w:val="00C561CA"/>
    <w:rsid w:val="00C5638F"/>
    <w:rsid w:val="00C56D9E"/>
    <w:rsid w:val="00C5721A"/>
    <w:rsid w:val="00C57520"/>
    <w:rsid w:val="00C57878"/>
    <w:rsid w:val="00C6402E"/>
    <w:rsid w:val="00C640A6"/>
    <w:rsid w:val="00C6441F"/>
    <w:rsid w:val="00C66221"/>
    <w:rsid w:val="00C669DF"/>
    <w:rsid w:val="00C66ECC"/>
    <w:rsid w:val="00C70238"/>
    <w:rsid w:val="00C70242"/>
    <w:rsid w:val="00C707BB"/>
    <w:rsid w:val="00C7094C"/>
    <w:rsid w:val="00C73A37"/>
    <w:rsid w:val="00C7470B"/>
    <w:rsid w:val="00C75311"/>
    <w:rsid w:val="00C75EB3"/>
    <w:rsid w:val="00C7726F"/>
    <w:rsid w:val="00C80B7C"/>
    <w:rsid w:val="00C811AF"/>
    <w:rsid w:val="00C81A14"/>
    <w:rsid w:val="00C832A3"/>
    <w:rsid w:val="00C83DF6"/>
    <w:rsid w:val="00C853DF"/>
    <w:rsid w:val="00C86614"/>
    <w:rsid w:val="00C874AA"/>
    <w:rsid w:val="00C911CA"/>
    <w:rsid w:val="00C91E00"/>
    <w:rsid w:val="00C927B6"/>
    <w:rsid w:val="00C93BFC"/>
    <w:rsid w:val="00C93C1D"/>
    <w:rsid w:val="00C9463C"/>
    <w:rsid w:val="00C94C7C"/>
    <w:rsid w:val="00C94DB2"/>
    <w:rsid w:val="00C95220"/>
    <w:rsid w:val="00C955E0"/>
    <w:rsid w:val="00C95792"/>
    <w:rsid w:val="00C963A3"/>
    <w:rsid w:val="00C9662F"/>
    <w:rsid w:val="00C97533"/>
    <w:rsid w:val="00CA0BE1"/>
    <w:rsid w:val="00CA1A44"/>
    <w:rsid w:val="00CA1EDF"/>
    <w:rsid w:val="00CA3252"/>
    <w:rsid w:val="00CA34AC"/>
    <w:rsid w:val="00CA44BB"/>
    <w:rsid w:val="00CA4506"/>
    <w:rsid w:val="00CA47B5"/>
    <w:rsid w:val="00CA4C0E"/>
    <w:rsid w:val="00CA4CC7"/>
    <w:rsid w:val="00CA54B4"/>
    <w:rsid w:val="00CA56FC"/>
    <w:rsid w:val="00CA6A60"/>
    <w:rsid w:val="00CA73E3"/>
    <w:rsid w:val="00CA7F83"/>
    <w:rsid w:val="00CB0101"/>
    <w:rsid w:val="00CB1772"/>
    <w:rsid w:val="00CB1E76"/>
    <w:rsid w:val="00CB26C5"/>
    <w:rsid w:val="00CB3DDA"/>
    <w:rsid w:val="00CB4BA0"/>
    <w:rsid w:val="00CB5EC0"/>
    <w:rsid w:val="00CB62C9"/>
    <w:rsid w:val="00CB64C4"/>
    <w:rsid w:val="00CB6BB2"/>
    <w:rsid w:val="00CB7A30"/>
    <w:rsid w:val="00CC0FAF"/>
    <w:rsid w:val="00CC1713"/>
    <w:rsid w:val="00CC2597"/>
    <w:rsid w:val="00CC33E8"/>
    <w:rsid w:val="00CC367D"/>
    <w:rsid w:val="00CC370F"/>
    <w:rsid w:val="00CC53C5"/>
    <w:rsid w:val="00CC6009"/>
    <w:rsid w:val="00CD04F8"/>
    <w:rsid w:val="00CD0B50"/>
    <w:rsid w:val="00CD21BB"/>
    <w:rsid w:val="00CD37B1"/>
    <w:rsid w:val="00CD39C5"/>
    <w:rsid w:val="00CD411B"/>
    <w:rsid w:val="00CD467F"/>
    <w:rsid w:val="00CD57CB"/>
    <w:rsid w:val="00CD5A8C"/>
    <w:rsid w:val="00CD6B33"/>
    <w:rsid w:val="00CD743C"/>
    <w:rsid w:val="00CE0D1E"/>
    <w:rsid w:val="00CE1B6A"/>
    <w:rsid w:val="00CE1CEF"/>
    <w:rsid w:val="00CE27E6"/>
    <w:rsid w:val="00CE3C9D"/>
    <w:rsid w:val="00CE4D79"/>
    <w:rsid w:val="00CE4E36"/>
    <w:rsid w:val="00CE50B2"/>
    <w:rsid w:val="00CE566C"/>
    <w:rsid w:val="00CE57FE"/>
    <w:rsid w:val="00CE7F36"/>
    <w:rsid w:val="00CF16FA"/>
    <w:rsid w:val="00CF33DE"/>
    <w:rsid w:val="00D00232"/>
    <w:rsid w:val="00D024C7"/>
    <w:rsid w:val="00D05CC3"/>
    <w:rsid w:val="00D05FD4"/>
    <w:rsid w:val="00D0678D"/>
    <w:rsid w:val="00D07142"/>
    <w:rsid w:val="00D07BAB"/>
    <w:rsid w:val="00D1360E"/>
    <w:rsid w:val="00D164D0"/>
    <w:rsid w:val="00D200B4"/>
    <w:rsid w:val="00D20170"/>
    <w:rsid w:val="00D202BF"/>
    <w:rsid w:val="00D21B12"/>
    <w:rsid w:val="00D2232B"/>
    <w:rsid w:val="00D23A26"/>
    <w:rsid w:val="00D23F0B"/>
    <w:rsid w:val="00D25DCB"/>
    <w:rsid w:val="00D266E4"/>
    <w:rsid w:val="00D27D2A"/>
    <w:rsid w:val="00D30C24"/>
    <w:rsid w:val="00D31E4E"/>
    <w:rsid w:val="00D33F80"/>
    <w:rsid w:val="00D34639"/>
    <w:rsid w:val="00D34D19"/>
    <w:rsid w:val="00D35945"/>
    <w:rsid w:val="00D35BA1"/>
    <w:rsid w:val="00D35F0C"/>
    <w:rsid w:val="00D3716F"/>
    <w:rsid w:val="00D407C1"/>
    <w:rsid w:val="00D4144F"/>
    <w:rsid w:val="00D42EC1"/>
    <w:rsid w:val="00D43FCC"/>
    <w:rsid w:val="00D44687"/>
    <w:rsid w:val="00D45501"/>
    <w:rsid w:val="00D455A1"/>
    <w:rsid w:val="00D457C4"/>
    <w:rsid w:val="00D46453"/>
    <w:rsid w:val="00D46FB4"/>
    <w:rsid w:val="00D47071"/>
    <w:rsid w:val="00D4768F"/>
    <w:rsid w:val="00D518D7"/>
    <w:rsid w:val="00D529F5"/>
    <w:rsid w:val="00D56F7D"/>
    <w:rsid w:val="00D64F28"/>
    <w:rsid w:val="00D65173"/>
    <w:rsid w:val="00D65CB2"/>
    <w:rsid w:val="00D72933"/>
    <w:rsid w:val="00D75A80"/>
    <w:rsid w:val="00D766D4"/>
    <w:rsid w:val="00D802B3"/>
    <w:rsid w:val="00D804E6"/>
    <w:rsid w:val="00D8069B"/>
    <w:rsid w:val="00D80AC6"/>
    <w:rsid w:val="00D80DC0"/>
    <w:rsid w:val="00D8169C"/>
    <w:rsid w:val="00D82561"/>
    <w:rsid w:val="00D83000"/>
    <w:rsid w:val="00D831A7"/>
    <w:rsid w:val="00D83B19"/>
    <w:rsid w:val="00D83C52"/>
    <w:rsid w:val="00D85AD1"/>
    <w:rsid w:val="00D8608F"/>
    <w:rsid w:val="00D902C9"/>
    <w:rsid w:val="00D90A42"/>
    <w:rsid w:val="00D9138F"/>
    <w:rsid w:val="00D93E54"/>
    <w:rsid w:val="00D95D06"/>
    <w:rsid w:val="00D964A9"/>
    <w:rsid w:val="00D96950"/>
    <w:rsid w:val="00D96B53"/>
    <w:rsid w:val="00DA11B7"/>
    <w:rsid w:val="00DA1468"/>
    <w:rsid w:val="00DA1655"/>
    <w:rsid w:val="00DA36B6"/>
    <w:rsid w:val="00DA3854"/>
    <w:rsid w:val="00DA63CC"/>
    <w:rsid w:val="00DB0502"/>
    <w:rsid w:val="00DB11FF"/>
    <w:rsid w:val="00DB1619"/>
    <w:rsid w:val="00DB17D3"/>
    <w:rsid w:val="00DB1DD4"/>
    <w:rsid w:val="00DB2638"/>
    <w:rsid w:val="00DB3E56"/>
    <w:rsid w:val="00DB476C"/>
    <w:rsid w:val="00DB47AC"/>
    <w:rsid w:val="00DB51AD"/>
    <w:rsid w:val="00DB5B58"/>
    <w:rsid w:val="00DB6712"/>
    <w:rsid w:val="00DB73E2"/>
    <w:rsid w:val="00DC1C8D"/>
    <w:rsid w:val="00DC1F9C"/>
    <w:rsid w:val="00DC1FBC"/>
    <w:rsid w:val="00DC39D7"/>
    <w:rsid w:val="00DC4911"/>
    <w:rsid w:val="00DC52B5"/>
    <w:rsid w:val="00DC6059"/>
    <w:rsid w:val="00DC635C"/>
    <w:rsid w:val="00DC695A"/>
    <w:rsid w:val="00DC78E5"/>
    <w:rsid w:val="00DD03F1"/>
    <w:rsid w:val="00DD06F0"/>
    <w:rsid w:val="00DD0CBA"/>
    <w:rsid w:val="00DD27E0"/>
    <w:rsid w:val="00DD30A8"/>
    <w:rsid w:val="00DD3DDF"/>
    <w:rsid w:val="00DD6045"/>
    <w:rsid w:val="00DD624A"/>
    <w:rsid w:val="00DD657F"/>
    <w:rsid w:val="00DD6AFD"/>
    <w:rsid w:val="00DD7AF0"/>
    <w:rsid w:val="00DE248F"/>
    <w:rsid w:val="00DE266F"/>
    <w:rsid w:val="00DE31CE"/>
    <w:rsid w:val="00DE3FEA"/>
    <w:rsid w:val="00DE41DD"/>
    <w:rsid w:val="00DE4532"/>
    <w:rsid w:val="00DE4D83"/>
    <w:rsid w:val="00DE50B2"/>
    <w:rsid w:val="00DE5F4F"/>
    <w:rsid w:val="00DE629D"/>
    <w:rsid w:val="00DE7400"/>
    <w:rsid w:val="00DF03B8"/>
    <w:rsid w:val="00DF0989"/>
    <w:rsid w:val="00DF17E3"/>
    <w:rsid w:val="00DF5878"/>
    <w:rsid w:val="00DF5FD2"/>
    <w:rsid w:val="00DF6941"/>
    <w:rsid w:val="00E0179E"/>
    <w:rsid w:val="00E0193C"/>
    <w:rsid w:val="00E01D6B"/>
    <w:rsid w:val="00E02183"/>
    <w:rsid w:val="00E02253"/>
    <w:rsid w:val="00E024B7"/>
    <w:rsid w:val="00E03718"/>
    <w:rsid w:val="00E04195"/>
    <w:rsid w:val="00E05270"/>
    <w:rsid w:val="00E0602A"/>
    <w:rsid w:val="00E07FFA"/>
    <w:rsid w:val="00E102D8"/>
    <w:rsid w:val="00E108A6"/>
    <w:rsid w:val="00E108AF"/>
    <w:rsid w:val="00E130DD"/>
    <w:rsid w:val="00E13AF7"/>
    <w:rsid w:val="00E13B2B"/>
    <w:rsid w:val="00E13FDE"/>
    <w:rsid w:val="00E154D6"/>
    <w:rsid w:val="00E154FB"/>
    <w:rsid w:val="00E22310"/>
    <w:rsid w:val="00E233A0"/>
    <w:rsid w:val="00E23409"/>
    <w:rsid w:val="00E244F7"/>
    <w:rsid w:val="00E26A3B"/>
    <w:rsid w:val="00E26FFB"/>
    <w:rsid w:val="00E2767E"/>
    <w:rsid w:val="00E31AD2"/>
    <w:rsid w:val="00E3203F"/>
    <w:rsid w:val="00E35414"/>
    <w:rsid w:val="00E411D6"/>
    <w:rsid w:val="00E427D0"/>
    <w:rsid w:val="00E45D33"/>
    <w:rsid w:val="00E46DCE"/>
    <w:rsid w:val="00E53A3F"/>
    <w:rsid w:val="00E53D15"/>
    <w:rsid w:val="00E53F1C"/>
    <w:rsid w:val="00E55F9A"/>
    <w:rsid w:val="00E56359"/>
    <w:rsid w:val="00E61343"/>
    <w:rsid w:val="00E61BB7"/>
    <w:rsid w:val="00E629A8"/>
    <w:rsid w:val="00E636A9"/>
    <w:rsid w:val="00E655C1"/>
    <w:rsid w:val="00E6640D"/>
    <w:rsid w:val="00E664DC"/>
    <w:rsid w:val="00E6660F"/>
    <w:rsid w:val="00E66AB2"/>
    <w:rsid w:val="00E66C8C"/>
    <w:rsid w:val="00E67928"/>
    <w:rsid w:val="00E700CA"/>
    <w:rsid w:val="00E70B0B"/>
    <w:rsid w:val="00E71E7A"/>
    <w:rsid w:val="00E721FF"/>
    <w:rsid w:val="00E725D4"/>
    <w:rsid w:val="00E72659"/>
    <w:rsid w:val="00E726E4"/>
    <w:rsid w:val="00E73138"/>
    <w:rsid w:val="00E73BB6"/>
    <w:rsid w:val="00E741B9"/>
    <w:rsid w:val="00E754FD"/>
    <w:rsid w:val="00E762E3"/>
    <w:rsid w:val="00E770DB"/>
    <w:rsid w:val="00E77B37"/>
    <w:rsid w:val="00E800E8"/>
    <w:rsid w:val="00E80564"/>
    <w:rsid w:val="00E8142C"/>
    <w:rsid w:val="00E81BA0"/>
    <w:rsid w:val="00E81D43"/>
    <w:rsid w:val="00E82433"/>
    <w:rsid w:val="00E82793"/>
    <w:rsid w:val="00E83A60"/>
    <w:rsid w:val="00E85A09"/>
    <w:rsid w:val="00E8627B"/>
    <w:rsid w:val="00E87874"/>
    <w:rsid w:val="00E918EC"/>
    <w:rsid w:val="00E92C0A"/>
    <w:rsid w:val="00E93430"/>
    <w:rsid w:val="00E9359B"/>
    <w:rsid w:val="00E9403D"/>
    <w:rsid w:val="00E94144"/>
    <w:rsid w:val="00E9471E"/>
    <w:rsid w:val="00E94E9A"/>
    <w:rsid w:val="00E950E7"/>
    <w:rsid w:val="00E95868"/>
    <w:rsid w:val="00E9668D"/>
    <w:rsid w:val="00E966D6"/>
    <w:rsid w:val="00E96914"/>
    <w:rsid w:val="00E96CEB"/>
    <w:rsid w:val="00EA2CBF"/>
    <w:rsid w:val="00EA4013"/>
    <w:rsid w:val="00EA4394"/>
    <w:rsid w:val="00EA4AA8"/>
    <w:rsid w:val="00EA4F86"/>
    <w:rsid w:val="00EA6C87"/>
    <w:rsid w:val="00EA6CDC"/>
    <w:rsid w:val="00EA7CD4"/>
    <w:rsid w:val="00EB06A3"/>
    <w:rsid w:val="00EB3A52"/>
    <w:rsid w:val="00EB5177"/>
    <w:rsid w:val="00EB5C19"/>
    <w:rsid w:val="00EB625D"/>
    <w:rsid w:val="00EC200F"/>
    <w:rsid w:val="00EC20B9"/>
    <w:rsid w:val="00EC2384"/>
    <w:rsid w:val="00EC3896"/>
    <w:rsid w:val="00EC4319"/>
    <w:rsid w:val="00EC4DFA"/>
    <w:rsid w:val="00EC4E23"/>
    <w:rsid w:val="00EC700D"/>
    <w:rsid w:val="00EC7F8F"/>
    <w:rsid w:val="00ED0223"/>
    <w:rsid w:val="00ED1859"/>
    <w:rsid w:val="00ED2789"/>
    <w:rsid w:val="00ED3C3E"/>
    <w:rsid w:val="00ED4045"/>
    <w:rsid w:val="00ED554A"/>
    <w:rsid w:val="00ED6F81"/>
    <w:rsid w:val="00ED7401"/>
    <w:rsid w:val="00ED766C"/>
    <w:rsid w:val="00ED7EB5"/>
    <w:rsid w:val="00EE2333"/>
    <w:rsid w:val="00EE2DB6"/>
    <w:rsid w:val="00EE36BE"/>
    <w:rsid w:val="00EE4442"/>
    <w:rsid w:val="00EE4A73"/>
    <w:rsid w:val="00EE4D8D"/>
    <w:rsid w:val="00EE6065"/>
    <w:rsid w:val="00EE685E"/>
    <w:rsid w:val="00EF0B6E"/>
    <w:rsid w:val="00EF305A"/>
    <w:rsid w:val="00EF3830"/>
    <w:rsid w:val="00EF439C"/>
    <w:rsid w:val="00EF5275"/>
    <w:rsid w:val="00EF5C95"/>
    <w:rsid w:val="00EF6210"/>
    <w:rsid w:val="00EF6E1D"/>
    <w:rsid w:val="00EF70CD"/>
    <w:rsid w:val="00EF7847"/>
    <w:rsid w:val="00EF7884"/>
    <w:rsid w:val="00EF7F38"/>
    <w:rsid w:val="00F00113"/>
    <w:rsid w:val="00F006E7"/>
    <w:rsid w:val="00F01E4E"/>
    <w:rsid w:val="00F01FC1"/>
    <w:rsid w:val="00F03840"/>
    <w:rsid w:val="00F0459A"/>
    <w:rsid w:val="00F05105"/>
    <w:rsid w:val="00F05508"/>
    <w:rsid w:val="00F061F0"/>
    <w:rsid w:val="00F068B4"/>
    <w:rsid w:val="00F06BD7"/>
    <w:rsid w:val="00F06F3C"/>
    <w:rsid w:val="00F06F70"/>
    <w:rsid w:val="00F07856"/>
    <w:rsid w:val="00F07CFD"/>
    <w:rsid w:val="00F07D48"/>
    <w:rsid w:val="00F10755"/>
    <w:rsid w:val="00F111C6"/>
    <w:rsid w:val="00F1153C"/>
    <w:rsid w:val="00F11CC3"/>
    <w:rsid w:val="00F11DFF"/>
    <w:rsid w:val="00F120B8"/>
    <w:rsid w:val="00F154AF"/>
    <w:rsid w:val="00F15877"/>
    <w:rsid w:val="00F1677F"/>
    <w:rsid w:val="00F16E2A"/>
    <w:rsid w:val="00F20D91"/>
    <w:rsid w:val="00F20E64"/>
    <w:rsid w:val="00F21156"/>
    <w:rsid w:val="00F22274"/>
    <w:rsid w:val="00F2335F"/>
    <w:rsid w:val="00F24691"/>
    <w:rsid w:val="00F25AB5"/>
    <w:rsid w:val="00F25C2A"/>
    <w:rsid w:val="00F26399"/>
    <w:rsid w:val="00F26B18"/>
    <w:rsid w:val="00F27793"/>
    <w:rsid w:val="00F278FC"/>
    <w:rsid w:val="00F3141D"/>
    <w:rsid w:val="00F31588"/>
    <w:rsid w:val="00F32213"/>
    <w:rsid w:val="00F32AF1"/>
    <w:rsid w:val="00F33011"/>
    <w:rsid w:val="00F360A0"/>
    <w:rsid w:val="00F36630"/>
    <w:rsid w:val="00F36A71"/>
    <w:rsid w:val="00F3710E"/>
    <w:rsid w:val="00F37371"/>
    <w:rsid w:val="00F40684"/>
    <w:rsid w:val="00F41985"/>
    <w:rsid w:val="00F4220C"/>
    <w:rsid w:val="00F42624"/>
    <w:rsid w:val="00F43864"/>
    <w:rsid w:val="00F46035"/>
    <w:rsid w:val="00F460D7"/>
    <w:rsid w:val="00F473E1"/>
    <w:rsid w:val="00F50B64"/>
    <w:rsid w:val="00F51144"/>
    <w:rsid w:val="00F5134C"/>
    <w:rsid w:val="00F521B0"/>
    <w:rsid w:val="00F52E58"/>
    <w:rsid w:val="00F53F4A"/>
    <w:rsid w:val="00F53FD2"/>
    <w:rsid w:val="00F5429D"/>
    <w:rsid w:val="00F54C8A"/>
    <w:rsid w:val="00F55115"/>
    <w:rsid w:val="00F55903"/>
    <w:rsid w:val="00F56E6A"/>
    <w:rsid w:val="00F572BF"/>
    <w:rsid w:val="00F5731B"/>
    <w:rsid w:val="00F61128"/>
    <w:rsid w:val="00F627AE"/>
    <w:rsid w:val="00F62A3A"/>
    <w:rsid w:val="00F62C11"/>
    <w:rsid w:val="00F6336B"/>
    <w:rsid w:val="00F6443D"/>
    <w:rsid w:val="00F64C33"/>
    <w:rsid w:val="00F668F6"/>
    <w:rsid w:val="00F6729F"/>
    <w:rsid w:val="00F67511"/>
    <w:rsid w:val="00F677B0"/>
    <w:rsid w:val="00F67F70"/>
    <w:rsid w:val="00F701C0"/>
    <w:rsid w:val="00F70353"/>
    <w:rsid w:val="00F73354"/>
    <w:rsid w:val="00F73F65"/>
    <w:rsid w:val="00F7496F"/>
    <w:rsid w:val="00F74EA8"/>
    <w:rsid w:val="00F75216"/>
    <w:rsid w:val="00F75F3F"/>
    <w:rsid w:val="00F771C2"/>
    <w:rsid w:val="00F80D3F"/>
    <w:rsid w:val="00F81399"/>
    <w:rsid w:val="00F827C7"/>
    <w:rsid w:val="00F8434C"/>
    <w:rsid w:val="00F8516E"/>
    <w:rsid w:val="00F86D91"/>
    <w:rsid w:val="00F876F5"/>
    <w:rsid w:val="00F87C30"/>
    <w:rsid w:val="00F9104B"/>
    <w:rsid w:val="00F915A0"/>
    <w:rsid w:val="00F92AA4"/>
    <w:rsid w:val="00F9328B"/>
    <w:rsid w:val="00F935FD"/>
    <w:rsid w:val="00F944FE"/>
    <w:rsid w:val="00F94BDF"/>
    <w:rsid w:val="00F950A2"/>
    <w:rsid w:val="00F95C9B"/>
    <w:rsid w:val="00F962BC"/>
    <w:rsid w:val="00F9639C"/>
    <w:rsid w:val="00F969F7"/>
    <w:rsid w:val="00F975C4"/>
    <w:rsid w:val="00FA2E42"/>
    <w:rsid w:val="00FA443F"/>
    <w:rsid w:val="00FA503E"/>
    <w:rsid w:val="00FA51C3"/>
    <w:rsid w:val="00FA6144"/>
    <w:rsid w:val="00FA6582"/>
    <w:rsid w:val="00FA6B50"/>
    <w:rsid w:val="00FB09CD"/>
    <w:rsid w:val="00FB155C"/>
    <w:rsid w:val="00FB1BC1"/>
    <w:rsid w:val="00FB3FDD"/>
    <w:rsid w:val="00FB452F"/>
    <w:rsid w:val="00FB4EF0"/>
    <w:rsid w:val="00FB671C"/>
    <w:rsid w:val="00FB7833"/>
    <w:rsid w:val="00FC0A0A"/>
    <w:rsid w:val="00FC1162"/>
    <w:rsid w:val="00FC1FF7"/>
    <w:rsid w:val="00FC2410"/>
    <w:rsid w:val="00FC351E"/>
    <w:rsid w:val="00FC4C90"/>
    <w:rsid w:val="00FC7957"/>
    <w:rsid w:val="00FD00FD"/>
    <w:rsid w:val="00FD0E27"/>
    <w:rsid w:val="00FD36C1"/>
    <w:rsid w:val="00FD4182"/>
    <w:rsid w:val="00FD41C9"/>
    <w:rsid w:val="00FD4334"/>
    <w:rsid w:val="00FD449E"/>
    <w:rsid w:val="00FD4589"/>
    <w:rsid w:val="00FD4EB1"/>
    <w:rsid w:val="00FD5924"/>
    <w:rsid w:val="00FD7332"/>
    <w:rsid w:val="00FD7579"/>
    <w:rsid w:val="00FD7982"/>
    <w:rsid w:val="00FE07D4"/>
    <w:rsid w:val="00FE0BCC"/>
    <w:rsid w:val="00FE1139"/>
    <w:rsid w:val="00FE13C3"/>
    <w:rsid w:val="00FE1BC6"/>
    <w:rsid w:val="00FE2694"/>
    <w:rsid w:val="00FE2D7F"/>
    <w:rsid w:val="00FE3A84"/>
    <w:rsid w:val="00FE3FA3"/>
    <w:rsid w:val="00FE43D2"/>
    <w:rsid w:val="00FE5257"/>
    <w:rsid w:val="00FE661B"/>
    <w:rsid w:val="00FE66DC"/>
    <w:rsid w:val="00FE769D"/>
    <w:rsid w:val="00FF22F3"/>
    <w:rsid w:val="00FF2D09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3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9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44"/>
  </w:style>
  <w:style w:type="paragraph" w:styleId="Footer">
    <w:name w:val="footer"/>
    <w:basedOn w:val="Normal"/>
    <w:link w:val="FooterChar"/>
    <w:uiPriority w:val="99"/>
    <w:unhideWhenUsed/>
    <w:rsid w:val="0061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85EE-1457-4D15-A9A7-FA15BD5B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y</dc:creator>
  <cp:lastModifiedBy>toshiba</cp:lastModifiedBy>
  <cp:revision>31</cp:revision>
  <cp:lastPrinted>2009-08-19T16:01:00Z</cp:lastPrinted>
  <dcterms:created xsi:type="dcterms:W3CDTF">2009-07-28T07:52:00Z</dcterms:created>
  <dcterms:modified xsi:type="dcterms:W3CDTF">2013-10-27T10:36:00Z</dcterms:modified>
</cp:coreProperties>
</file>